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6DCC" w14:textId="77777777" w:rsidR="00770E6E" w:rsidRDefault="00770E6E" w:rsidP="00770E6E">
      <w:r>
        <w:t xml:space="preserve">I: </w:t>
      </w:r>
      <w:r>
        <w:t>Sehr schön, dann beginnen wir mit der ersten Aufgabe und das ist jetzt erst mal eine Aufgabe,</w:t>
      </w:r>
      <w:r>
        <w:t xml:space="preserve"> </w:t>
      </w:r>
      <w:r>
        <w:t>wo man nichts an dieser App machen muss. Ich lese Sie einfach einmal vor. Stellen Sie sich vor,</w:t>
      </w:r>
      <w:r>
        <w:t xml:space="preserve"> </w:t>
      </w:r>
      <w:r>
        <w:t xml:space="preserve">Sie hätten die </w:t>
      </w:r>
      <w:proofErr w:type="spellStart"/>
      <w:r>
        <w:t>Comtr</w:t>
      </w:r>
      <w:r>
        <w:t>ac</w:t>
      </w:r>
      <w:proofErr w:type="spellEnd"/>
      <w:r>
        <w:t>-</w:t>
      </w:r>
      <w:r>
        <w:t>HIV</w:t>
      </w:r>
      <w:r>
        <w:t>-</w:t>
      </w:r>
      <w:r>
        <w:t>App auf Ihrem Smartphone und möchten sich</w:t>
      </w:r>
      <w:r>
        <w:t xml:space="preserve"> </w:t>
      </w:r>
      <w:r>
        <w:t>einloggen. Warum würden Sie</w:t>
      </w:r>
      <w:r>
        <w:t xml:space="preserve"> </w:t>
      </w:r>
      <w:r>
        <w:t>sich einloggen? Also was sind so die ersten Gedanken, die einen einfallen, wenn Sie an diese App denken?</w:t>
      </w:r>
    </w:p>
    <w:p w14:paraId="27A8090A" w14:textId="77777777" w:rsidR="00770E6E" w:rsidRDefault="00770E6E" w:rsidP="00770E6E"/>
    <w:p w14:paraId="1D164410" w14:textId="77777777" w:rsidR="00770E6E" w:rsidRDefault="00770E6E" w:rsidP="00770E6E">
      <w:r>
        <w:t xml:space="preserve">B3: </w:t>
      </w:r>
      <w:r>
        <w:t>Das ist schwierig, ich glaube, also ich gehe jetzt nicht, soll ich von mir aus gehen oder vom</w:t>
      </w:r>
      <w:r>
        <w:t xml:space="preserve"> </w:t>
      </w:r>
      <w:r>
        <w:t xml:space="preserve">Allgemeinen? </w:t>
      </w:r>
    </w:p>
    <w:p w14:paraId="34910CA9" w14:textId="77777777" w:rsidR="00770E6E" w:rsidRDefault="00770E6E" w:rsidP="00770E6E"/>
    <w:p w14:paraId="100499C1" w14:textId="0DE02DED" w:rsidR="00770E6E" w:rsidRDefault="00770E6E" w:rsidP="00770E6E">
      <w:r>
        <w:t xml:space="preserve">I: </w:t>
      </w:r>
      <w:r>
        <w:t>Gern einfach, wie Sie wollen, also Sie können auch beide Seiten gerne beleuchten.</w:t>
      </w:r>
    </w:p>
    <w:p w14:paraId="1CE4EAE3" w14:textId="77777777" w:rsidR="00770E6E" w:rsidRDefault="00770E6E" w:rsidP="00770E6E"/>
    <w:p w14:paraId="33A583A2" w14:textId="77777777" w:rsidR="00770E6E" w:rsidRDefault="00770E6E" w:rsidP="00770E6E"/>
    <w:p w14:paraId="1F261CFD" w14:textId="77777777" w:rsidR="00770E6E" w:rsidRDefault="00770E6E" w:rsidP="00770E6E">
      <w:r>
        <w:t xml:space="preserve">B3: </w:t>
      </w:r>
      <w:r>
        <w:t>Okay, also von mir selbst. Ich würde gar nicht auf die Idee kommen bzw. auch allgemein gedacht,</w:t>
      </w:r>
      <w:r>
        <w:t xml:space="preserve"> </w:t>
      </w:r>
      <w:r>
        <w:t>ich würde gar nicht auf die Idee kommen, dass es da eine App gibt, die den Alltag</w:t>
      </w:r>
      <w:r>
        <w:t xml:space="preserve"> </w:t>
      </w:r>
      <w:r>
        <w:t>bzw. mein Leben</w:t>
      </w:r>
      <w:r>
        <w:t xml:space="preserve"> </w:t>
      </w:r>
      <w:r>
        <w:t>unterstützen kann. Also da müsste der Hinweis vom Behandler kommen und das ist auch die Erfahrung,</w:t>
      </w:r>
      <w:r>
        <w:t xml:space="preserve"> </w:t>
      </w:r>
      <w:r>
        <w:t>die ich im Prinzip mit solchen Apps habe, dass Patienten das letztendlich nur annehmen,</w:t>
      </w:r>
      <w:r>
        <w:t xml:space="preserve"> </w:t>
      </w:r>
      <w:r>
        <w:t>wenn der Behandler darauf hinweist. Also es wird niemals</w:t>
      </w:r>
      <w:r>
        <w:t xml:space="preserve"> </w:t>
      </w:r>
      <w:r>
        <w:t>jemand von allein auf die Idee kommen,</w:t>
      </w:r>
      <w:r>
        <w:t xml:space="preserve"> </w:t>
      </w:r>
      <w:r>
        <w:t xml:space="preserve">ich sage mal, das Netz dadurch </w:t>
      </w:r>
      <w:proofErr w:type="spellStart"/>
      <w:r>
        <w:t>durchzustöbern</w:t>
      </w:r>
      <w:proofErr w:type="spellEnd"/>
      <w:r>
        <w:t xml:space="preserve"> und zu schauen, was gibt es da für Online Tools,</w:t>
      </w:r>
      <w:r>
        <w:t xml:space="preserve"> </w:t>
      </w:r>
      <w:r>
        <w:t xml:space="preserve">die mich unterstützen können? </w:t>
      </w:r>
    </w:p>
    <w:p w14:paraId="7BAC8966" w14:textId="77777777" w:rsidR="00770E6E" w:rsidRDefault="00770E6E" w:rsidP="00770E6E"/>
    <w:p w14:paraId="413AAE54" w14:textId="107DF1F7" w:rsidR="00770E6E" w:rsidRDefault="00770E6E" w:rsidP="00770E6E">
      <w:r>
        <w:t xml:space="preserve">I: </w:t>
      </w:r>
      <w:r>
        <w:t>Okay, und wenn Sie jetzt sagen, Sie haben die App jetzt von Ihrem</w:t>
      </w:r>
      <w:r>
        <w:t xml:space="preserve"> </w:t>
      </w:r>
      <w:r>
        <w:t>Behandler verschrieben bekommen und können die dann nutzen, weshalb würden Sie sich dann einloggen?</w:t>
      </w:r>
      <w:r>
        <w:t xml:space="preserve"> </w:t>
      </w:r>
      <w:r>
        <w:t>Also welche Funktionalitäten würden Ihnen jetzt quasi spontan einfallen, die Sie dann nutzen würden?</w:t>
      </w:r>
    </w:p>
    <w:p w14:paraId="18A4E7DF" w14:textId="77777777" w:rsidR="00770E6E" w:rsidRDefault="00770E6E" w:rsidP="00770E6E"/>
    <w:p w14:paraId="033EA8FB" w14:textId="069783B4" w:rsidR="00770E6E" w:rsidRDefault="00770E6E" w:rsidP="00770E6E">
      <w:r>
        <w:t xml:space="preserve">B3: </w:t>
      </w:r>
      <w:r>
        <w:t>Ich würde mich erst mal spontan darauf einlassen und schauen, was die App mir</w:t>
      </w:r>
      <w:r>
        <w:t xml:space="preserve"> </w:t>
      </w:r>
      <w:r>
        <w:t>eigentlich bietet.</w:t>
      </w:r>
    </w:p>
    <w:p w14:paraId="1F70C87B" w14:textId="77777777" w:rsidR="00770E6E" w:rsidRDefault="00770E6E" w:rsidP="00770E6E"/>
    <w:p w14:paraId="2A6C27CE" w14:textId="77777777" w:rsidR="00770E6E" w:rsidRDefault="00770E6E" w:rsidP="00770E6E">
      <w:r>
        <w:t xml:space="preserve">I: </w:t>
      </w:r>
      <w:r>
        <w:t>Gut, also einfach einmal schauen, was es gibt und gar nicht da jetzt irgendwelche</w:t>
      </w:r>
      <w:r>
        <w:t xml:space="preserve"> </w:t>
      </w:r>
      <w:r>
        <w:t>Erwartungen</w:t>
      </w:r>
      <w:r>
        <w:t xml:space="preserve"> </w:t>
      </w:r>
      <w:r>
        <w:t xml:space="preserve">da haben. </w:t>
      </w:r>
    </w:p>
    <w:p w14:paraId="3761BD48" w14:textId="77777777" w:rsidR="00770E6E" w:rsidRDefault="00770E6E" w:rsidP="00770E6E"/>
    <w:p w14:paraId="1B5BD380" w14:textId="625319C7" w:rsidR="00770E6E" w:rsidRDefault="00770E6E" w:rsidP="00770E6E">
      <w:r>
        <w:t xml:space="preserve">B3: </w:t>
      </w:r>
      <w:r>
        <w:t>Nee, Erwartungen nicht, ich würde erwarten, dass der Behandler auch hier Aufklärung</w:t>
      </w:r>
    </w:p>
    <w:p w14:paraId="5ABDB351" w14:textId="77777777" w:rsidR="00770E6E" w:rsidRDefault="00770E6E" w:rsidP="00770E6E">
      <w:r>
        <w:t>betreibt und letztendlich Hintergrundinformationen zur App gibt, warum sich der Patient</w:t>
      </w:r>
      <w:r>
        <w:t xml:space="preserve"> </w:t>
      </w:r>
      <w:r>
        <w:t>auch darauf</w:t>
      </w:r>
      <w:r>
        <w:t xml:space="preserve"> </w:t>
      </w:r>
      <w:r>
        <w:t xml:space="preserve">einlassen soll. </w:t>
      </w:r>
    </w:p>
    <w:p w14:paraId="04DF5334" w14:textId="77777777" w:rsidR="00770E6E" w:rsidRDefault="00770E6E" w:rsidP="00770E6E"/>
    <w:p w14:paraId="67B8A633" w14:textId="7E18FA94" w:rsidR="00770E6E" w:rsidRDefault="00770E6E" w:rsidP="00770E6E">
      <w:r>
        <w:t xml:space="preserve">I: </w:t>
      </w:r>
      <w:r>
        <w:t>Okay, gut, das ist schon mal sehr gutes Feedback, sehr schön. Gut, dann machen wir mit</w:t>
      </w:r>
    </w:p>
    <w:p w14:paraId="58E8A4C5" w14:textId="77777777" w:rsidR="00770E6E" w:rsidRDefault="00770E6E" w:rsidP="00770E6E">
      <w:r>
        <w:t>der nächsten Aufgabe weiter und zwar sollen Sie sich jetzt einmal anmelden, Sie können einfach</w:t>
      </w:r>
      <w:r>
        <w:t xml:space="preserve"> </w:t>
      </w:r>
      <w:r>
        <w:t>zufällige Daten eingeben, die sind jetzt nicht wichtig, also es ist nicht wichtig, was Sie</w:t>
      </w:r>
      <w:r>
        <w:t xml:space="preserve"> </w:t>
      </w:r>
      <w:r>
        <w:t>da</w:t>
      </w:r>
      <w:r>
        <w:t xml:space="preserve"> </w:t>
      </w:r>
      <w:r>
        <w:t>eingeben, Sie können jetzt x, y und z eingeben und am besten halt immer dieses laute</w:t>
      </w:r>
      <w:r>
        <w:t xml:space="preserve"> </w:t>
      </w:r>
      <w:r>
        <w:t>Mit</w:t>
      </w:r>
      <w:r>
        <w:t>d</w:t>
      </w:r>
      <w:r>
        <w:t>enken,</w:t>
      </w:r>
      <w:r>
        <w:t xml:space="preserve"> </w:t>
      </w:r>
      <w:r>
        <w:t xml:space="preserve">einfach einmal beschreiben, was Sie tun. </w:t>
      </w:r>
    </w:p>
    <w:p w14:paraId="2E43BADF" w14:textId="77777777" w:rsidR="00770E6E" w:rsidRDefault="00770E6E" w:rsidP="00770E6E"/>
    <w:p w14:paraId="3AB54F46" w14:textId="77777777" w:rsidR="00770E6E" w:rsidRDefault="00770E6E" w:rsidP="00770E6E">
      <w:r>
        <w:t xml:space="preserve">B3: </w:t>
      </w:r>
      <w:r>
        <w:t>Ja, ist ja letztendlich beschrieben,</w:t>
      </w:r>
      <w:r>
        <w:t xml:space="preserve"> Benutzername </w:t>
      </w:r>
      <w:r>
        <w:t>und Passwort und dann anmelden</w:t>
      </w:r>
      <w:r>
        <w:t xml:space="preserve"> </w:t>
      </w:r>
      <w:r>
        <w:t xml:space="preserve">drücken. </w:t>
      </w:r>
    </w:p>
    <w:p w14:paraId="4CFED830" w14:textId="77777777" w:rsidR="00770E6E" w:rsidRDefault="00770E6E" w:rsidP="00770E6E"/>
    <w:p w14:paraId="1AC55D9D" w14:textId="77777777" w:rsidR="00770E6E" w:rsidRDefault="00770E6E" w:rsidP="00770E6E">
      <w:r>
        <w:t xml:space="preserve">I: </w:t>
      </w:r>
      <w:r>
        <w:t>Sehr gut, klar, das ist ein bisschen</w:t>
      </w:r>
      <w:r>
        <w:t xml:space="preserve"> </w:t>
      </w:r>
      <w:r>
        <w:t>ungewohnt mit den lauten Denken, aber nur so können wir dann quasi Ihre Gedanken auch nachvollziehen,</w:t>
      </w:r>
      <w:r>
        <w:t xml:space="preserve"> </w:t>
      </w:r>
      <w:r>
        <w:t>da werden Sie schon warm, wenn Sie m</w:t>
      </w:r>
      <w:r>
        <w:t>ehr</w:t>
      </w:r>
      <w:r>
        <w:t xml:space="preserve"> Aufgaben gemacht haben, deswegen einfach alles einmal</w:t>
      </w:r>
      <w:r>
        <w:t xml:space="preserve"> </w:t>
      </w:r>
      <w:r>
        <w:t xml:space="preserve">kommentieren, sage ich mal. </w:t>
      </w:r>
    </w:p>
    <w:p w14:paraId="074DA824" w14:textId="77777777" w:rsidR="00770E6E" w:rsidRDefault="00770E6E" w:rsidP="00770E6E"/>
    <w:p w14:paraId="2DCED635" w14:textId="0ED47308" w:rsidR="00770E6E" w:rsidRDefault="00770E6E" w:rsidP="00770E6E">
      <w:r>
        <w:lastRenderedPageBreak/>
        <w:t xml:space="preserve">B3: </w:t>
      </w:r>
      <w:r>
        <w:t>Genau, jetzt habe ich letztendlich den Anmelde vor mir und</w:t>
      </w:r>
    </w:p>
    <w:p w14:paraId="0BDAA936" w14:textId="77777777" w:rsidR="00770E6E" w:rsidRDefault="00770E6E" w:rsidP="00770E6E">
      <w:r>
        <w:t>habe jetzt schnell sondiert, was es für Möglichkeiten hier gibt. Also dabei ist mir jetzt</w:t>
      </w:r>
      <w:r>
        <w:t xml:space="preserve"> </w:t>
      </w:r>
      <w:r>
        <w:t>aufgefallen,</w:t>
      </w:r>
      <w:r>
        <w:t xml:space="preserve"> </w:t>
      </w:r>
      <w:r>
        <w:t>das sind Tontagebuch, die Medikation, der Chat und die Videotelefonie mit den jeweiligen</w:t>
      </w:r>
      <w:r>
        <w:t xml:space="preserve"> </w:t>
      </w:r>
      <w:r>
        <w:t>Unterpunkten dazu.</w:t>
      </w:r>
    </w:p>
    <w:p w14:paraId="5F39179A" w14:textId="77777777" w:rsidR="00770E6E" w:rsidRDefault="00770E6E" w:rsidP="00770E6E"/>
    <w:p w14:paraId="7E5C8849" w14:textId="7890D939" w:rsidR="00770E6E" w:rsidRDefault="00770E6E" w:rsidP="00770E6E">
      <w:r>
        <w:t>I:</w:t>
      </w:r>
      <w:r>
        <w:t xml:space="preserve"> Sehr gut, gut, dann machen wir weiter. Stellen Sie sich vor, Sie haben 38,5</w:t>
      </w:r>
      <w:r>
        <w:t xml:space="preserve"> </w:t>
      </w:r>
      <w:r>
        <w:t xml:space="preserve">Grad Fieber und Sie wollen das Symptom in die App eintragen. </w:t>
      </w:r>
      <w:r>
        <w:t>Bes</w:t>
      </w:r>
      <w:r>
        <w:t>chreiben Sie genau, wie Sie vorgehen,</w:t>
      </w:r>
      <w:r>
        <w:t xml:space="preserve"> </w:t>
      </w:r>
      <w:r>
        <w:t>um das Symptom hinzuzufügen und welche Informationen Sie an welcher Stelle eingeben</w:t>
      </w:r>
      <w:r>
        <w:t xml:space="preserve"> </w:t>
      </w:r>
      <w:r>
        <w:t>würden. Ich würde</w:t>
      </w:r>
      <w:r>
        <w:t xml:space="preserve"> </w:t>
      </w:r>
      <w:r>
        <w:t>jetzt Systemtagebuch auswählen, dann das Datum. Über den Button</w:t>
      </w:r>
      <w:r>
        <w:t xml:space="preserve"> </w:t>
      </w:r>
      <w:r>
        <w:t>würde ich, das ist schon schlecht.</w:t>
      </w:r>
    </w:p>
    <w:p w14:paraId="24434CD8" w14:textId="77777777" w:rsidR="00770E6E" w:rsidRDefault="00770E6E" w:rsidP="00770E6E"/>
    <w:p w14:paraId="15313F0A" w14:textId="77777777" w:rsidR="00770E6E" w:rsidRDefault="00770E6E" w:rsidP="00770E6E">
      <w:r>
        <w:t xml:space="preserve">I: </w:t>
      </w:r>
      <w:r>
        <w:t>Bes</w:t>
      </w:r>
      <w:r>
        <w:t>chreiben</w:t>
      </w:r>
      <w:r>
        <w:t xml:space="preserve"> Sie, warum ist es schlecht? </w:t>
      </w:r>
    </w:p>
    <w:p w14:paraId="0B3DFEBE" w14:textId="77777777" w:rsidR="00770E6E" w:rsidRDefault="00770E6E" w:rsidP="00770E6E"/>
    <w:p w14:paraId="4A34EBC2" w14:textId="77777777" w:rsidR="00770E6E" w:rsidRDefault="00770E6E" w:rsidP="00770E6E">
      <w:r>
        <w:t xml:space="preserve">B3: </w:t>
      </w:r>
      <w:r>
        <w:t>Weil ich erwartet habe, aber ich sehe jetzt hier den Pin,</w:t>
      </w:r>
      <w:r>
        <w:t xml:space="preserve"> </w:t>
      </w:r>
      <w:r>
        <w:t xml:space="preserve">nee auch nicht. </w:t>
      </w:r>
    </w:p>
    <w:p w14:paraId="5BF9F903" w14:textId="77777777" w:rsidR="00770E6E" w:rsidRDefault="00770E6E" w:rsidP="00770E6E"/>
    <w:p w14:paraId="5ACC8D28" w14:textId="77777777" w:rsidR="00770E6E" w:rsidRDefault="00770E6E" w:rsidP="00770E6E">
      <w:r>
        <w:t xml:space="preserve">I: </w:t>
      </w:r>
      <w:r>
        <w:t>Was hätten Sie erwartet?</w:t>
      </w:r>
    </w:p>
    <w:p w14:paraId="3FD6AE40" w14:textId="77777777" w:rsidR="00770E6E" w:rsidRDefault="00770E6E" w:rsidP="00770E6E"/>
    <w:p w14:paraId="00B47582" w14:textId="7179A8B4" w:rsidR="00770E6E" w:rsidRDefault="00770E6E" w:rsidP="00770E6E">
      <w:r>
        <w:t xml:space="preserve">B3: </w:t>
      </w:r>
      <w:r>
        <w:t>Ich hätte erwartet, dass ich dort eine Auswahl vorfinde.</w:t>
      </w:r>
    </w:p>
    <w:p w14:paraId="28881D6A" w14:textId="77777777" w:rsidR="00770E6E" w:rsidRDefault="00770E6E" w:rsidP="00770E6E"/>
    <w:p w14:paraId="1077D22B" w14:textId="7E109D61" w:rsidR="00770E6E" w:rsidRDefault="00770E6E" w:rsidP="00770E6E">
      <w:r>
        <w:t xml:space="preserve">I: </w:t>
      </w:r>
      <w:r>
        <w:t>Eine Auswahl, wo Sie quasi Symptome dann aufgelistet können. Genau, ich mir bleibt jetzt nur die</w:t>
      </w:r>
      <w:r>
        <w:t xml:space="preserve"> </w:t>
      </w:r>
      <w:r>
        <w:t>Variante Kopfschmerzen einzutragen und nicht das Fieber. Also würden Sie jetzt quasi das so</w:t>
      </w:r>
      <w:r w:rsidR="00837D09">
        <w:t xml:space="preserve"> </w:t>
      </w:r>
      <w:r>
        <w:t>interpretieren, dass Sie jetzt hier, also weil Sie haben ja den 3. Juli angeklickt. Genau. Und Sie</w:t>
      </w:r>
      <w:r w:rsidR="00837D09">
        <w:t xml:space="preserve"> </w:t>
      </w:r>
      <w:r>
        <w:t>würden das dann quasi so interpretieren, dass jetzt am 3. Juli Sie dann eine Auswahl</w:t>
      </w:r>
      <w:r w:rsidR="00837D09">
        <w:t xml:space="preserve"> </w:t>
      </w:r>
      <w:r>
        <w:t>haben an</w:t>
      </w:r>
      <w:r w:rsidR="00837D09">
        <w:t xml:space="preserve"> </w:t>
      </w:r>
      <w:r>
        <w:t>Symptomen, die Sie dann... Also ich wähle hier oben das Datum aus,</w:t>
      </w:r>
      <w:r w:rsidR="00837D09">
        <w:t xml:space="preserve"> </w:t>
      </w:r>
      <w:r>
        <w:t>beispielsweise. Gut, hier geht es</w:t>
      </w:r>
      <w:r w:rsidR="00837D09">
        <w:t xml:space="preserve"> </w:t>
      </w:r>
      <w:r>
        <w:t>jetzt nicht, aber also ich würde dann auch erwarten, dass ich</w:t>
      </w:r>
      <w:r w:rsidR="00837D09">
        <w:t xml:space="preserve"> </w:t>
      </w:r>
      <w:r>
        <w:t>an jedem Tag, also wahrscheinlich schlau</w:t>
      </w:r>
      <w:r w:rsidR="00837D09">
        <w:t xml:space="preserve"> </w:t>
      </w:r>
      <w:r>
        <w:t>gemacht. Man kann keine Symptome an einem</w:t>
      </w:r>
      <w:r w:rsidR="00837D09">
        <w:t xml:space="preserve"> </w:t>
      </w:r>
      <w:r>
        <w:t>falschen Termin setzen, also keine Termine in der Zukunft</w:t>
      </w:r>
      <w:r w:rsidR="00837D09">
        <w:t xml:space="preserve"> </w:t>
      </w:r>
      <w:r>
        <w:t>setzen. Das ist schon mal sehr gut gemacht, finde ich. Allerdings, wie gesagt, jetzt hier der 3.</w:t>
      </w:r>
      <w:r w:rsidR="00837D09">
        <w:t xml:space="preserve"> </w:t>
      </w:r>
      <w:r>
        <w:t>Würde ich mir jetzt wünschen,</w:t>
      </w:r>
      <w:r w:rsidR="00837D09">
        <w:t xml:space="preserve"> </w:t>
      </w:r>
      <w:r>
        <w:t>wenn ich hier auf den Button klicke, beziehungsweise hier auf dem</w:t>
      </w:r>
      <w:r w:rsidR="00837D09">
        <w:t xml:space="preserve"> </w:t>
      </w:r>
      <w:r>
        <w:t>Bleistift, dass ich eine</w:t>
      </w:r>
      <w:r w:rsidR="00837D09">
        <w:t xml:space="preserve"> </w:t>
      </w:r>
      <w:r>
        <w:t>Auswahl kriege, welche Symptome ich auswählen oder dass ich das eine</w:t>
      </w:r>
      <w:r w:rsidR="00837D09">
        <w:t xml:space="preserve"> </w:t>
      </w:r>
      <w:r>
        <w:t>Auswahl an Symptomen habe. Und da hatten wir ja auch im Vorfeld schon mal drüber gesprochen, dass</w:t>
      </w:r>
    </w:p>
    <w:p w14:paraId="5FC68221" w14:textId="77777777" w:rsidR="00770E6E" w:rsidRDefault="00770E6E" w:rsidP="00770E6E">
      <w:r>
        <w:t xml:space="preserve">hier auch immer ein Freifeld beispielsweise </w:t>
      </w:r>
      <w:proofErr w:type="spellStart"/>
      <w:r>
        <w:t>beisein</w:t>
      </w:r>
      <w:proofErr w:type="spellEnd"/>
      <w:r>
        <w:t xml:space="preserve"> sollte. Vielleicht als Tipp schauen Sie sich</w:t>
      </w:r>
    </w:p>
    <w:p w14:paraId="5D7B02E7" w14:textId="77777777" w:rsidR="00770E6E" w:rsidRDefault="00770E6E" w:rsidP="00770E6E">
      <w:r>
        <w:t>einfach auch mal, vielleicht im unteren Bereich nochmal, vielleicht fällt Ihnen da was aus,</w:t>
      </w:r>
    </w:p>
    <w:p w14:paraId="532B4CBB" w14:textId="77777777" w:rsidR="00770E6E" w:rsidRDefault="00770E6E" w:rsidP="00770E6E">
      <w:r>
        <w:t>kann man da vielleicht irgendwo über den Button oder so einen Symptom hinzufügen?</w:t>
      </w:r>
    </w:p>
    <w:p w14:paraId="3F2B8297" w14:textId="77777777" w:rsidR="00770E6E" w:rsidRDefault="00770E6E" w:rsidP="00770E6E">
      <w:r>
        <w:t>Könnte man mit Sicherheit über das Plus, aber das ist nicht eindeutig.</w:t>
      </w:r>
    </w:p>
    <w:p w14:paraId="033DC0D6" w14:textId="77777777" w:rsidR="00770E6E" w:rsidRDefault="00770E6E" w:rsidP="00770E6E">
      <w:r>
        <w:t>Okay, dann probieren Sie es trotzdem einmal, also einmal auf das Plus. Genau.</w:t>
      </w:r>
    </w:p>
    <w:p w14:paraId="731B8D62" w14:textId="77777777" w:rsidR="00770E6E" w:rsidRDefault="00770E6E" w:rsidP="00770E6E">
      <w:r>
        <w:t>Das wäre jetzt das Freifeld, ja? Genau. Also da würde ich wirklich tatsächlich</w:t>
      </w:r>
    </w:p>
    <w:p w14:paraId="030BD8ED" w14:textId="77777777" w:rsidR="00770E6E" w:rsidRDefault="00770E6E" w:rsidP="00770E6E">
      <w:r>
        <w:t>präferieren, dass dieses Freifeld auch über diese Scroll Funktion beispielsweise oder wie</w:t>
      </w:r>
    </w:p>
    <w:p w14:paraId="788DAAED" w14:textId="77777777" w:rsidR="00770E6E" w:rsidRDefault="00770E6E" w:rsidP="00770E6E">
      <w:r>
        <w:t>auch immer in diesem Button integriert ist. Dieses Plus suggeriert das gar nicht und nebendran</w:t>
      </w:r>
    </w:p>
    <w:p w14:paraId="6DE33418" w14:textId="77777777" w:rsidR="00770E6E" w:rsidRDefault="00770E6E" w:rsidP="00770E6E">
      <w:r>
        <w:t>dieser Graf würde mir irgendeine statistische Auswertung aufweisen.</w:t>
      </w:r>
    </w:p>
    <w:p w14:paraId="40526026" w14:textId="77777777" w:rsidR="00770E6E" w:rsidRDefault="00770E6E" w:rsidP="00770E6E">
      <w:r>
        <w:t>Also wenn ich die App das erste Mal sehen würde, wäre das für mich nicht eindeutig.</w:t>
      </w:r>
    </w:p>
    <w:p w14:paraId="333F6D25" w14:textId="77777777" w:rsidR="00770E6E" w:rsidRDefault="00770E6E" w:rsidP="00770E6E">
      <w:r>
        <w:t>Also quasi wie das Kopfschmerzen fällt, was wir zuvor gesehen haben, diesen Button?</w:t>
      </w:r>
    </w:p>
    <w:p w14:paraId="234AE807" w14:textId="77777777" w:rsidR="00770E6E" w:rsidRDefault="00770E6E" w:rsidP="00770E6E">
      <w:r>
        <w:t>Genau, oder das noch nicht mal als Kopfschmerz-Button, sondern Symptom, dann geht ein Pop-up auf oder</w:t>
      </w:r>
    </w:p>
    <w:p w14:paraId="0BB4283E" w14:textId="77777777" w:rsidR="00770E6E" w:rsidRDefault="00770E6E" w:rsidP="00770E6E">
      <w:r>
        <w:t>irgendwas, wo man dann sein Symptom raussuchen kann, beziehungsweise wenn das nicht in der Liste ist,</w:t>
      </w:r>
    </w:p>
    <w:p w14:paraId="197881E1" w14:textId="77777777" w:rsidR="00770E6E" w:rsidRDefault="00770E6E" w:rsidP="00770E6E">
      <w:r>
        <w:t>übersonstiges und dann als Freitext, dass dann das Freitextfeld dazu kommt oder aufblockt.</w:t>
      </w:r>
    </w:p>
    <w:p w14:paraId="3F1B66C9" w14:textId="77777777" w:rsidR="00770E6E" w:rsidRDefault="00770E6E" w:rsidP="00770E6E">
      <w:r>
        <w:lastRenderedPageBreak/>
        <w:t>Okay, aber jetzt nicht unten quasi versteckt als Button, sondern schön mittig,</w:t>
      </w:r>
    </w:p>
    <w:p w14:paraId="194302E4" w14:textId="77777777" w:rsidR="00770E6E" w:rsidRDefault="00770E6E" w:rsidP="00770E6E">
      <w:r>
        <w:t>wo man es dann auch schön erkennen kann. Genau. Okay, gut, da kann man dann ja auch im</w:t>
      </w:r>
    </w:p>
    <w:p w14:paraId="3AD29E73" w14:textId="77777777" w:rsidR="00770E6E" w:rsidRDefault="00770E6E" w:rsidP="00770E6E">
      <w:r>
        <w:t>Anschluss nochmal drauf eingehen. Ich würde dann Sie einfach bitten vorzufahren,</w:t>
      </w:r>
    </w:p>
    <w:p w14:paraId="3D156F67" w14:textId="77777777" w:rsidR="00770E6E" w:rsidRDefault="00770E6E" w:rsidP="00770E6E">
      <w:r>
        <w:t>also die Aufgabe wäre immer noch das Symptom Fieber hinzuzufügen.</w:t>
      </w:r>
    </w:p>
    <w:p w14:paraId="7A5FA326" w14:textId="77777777" w:rsidR="00770E6E" w:rsidRDefault="00770E6E" w:rsidP="00770E6E">
      <w:r>
        <w:t>Genau, hier würde ich jetzt, wenn Sie mit dem Plus arbeiten, das auch konsistent so durchführen,</w:t>
      </w:r>
    </w:p>
    <w:p w14:paraId="4202D5C0" w14:textId="77777777" w:rsidR="00770E6E" w:rsidRDefault="00770E6E" w:rsidP="00770E6E">
      <w:r>
        <w:t>würde ich hier im Prinzip auch wieder, fehlt mir hier jetzt dieses Plus.</w:t>
      </w:r>
    </w:p>
    <w:p w14:paraId="01CF04CA" w14:textId="77777777" w:rsidR="00770E6E" w:rsidRDefault="00770E6E" w:rsidP="00770E6E">
      <w:r>
        <w:t>Was würden Sie dann, wenn Sie... Jetzt haben Sie hier das Textfeld, Symptomen zuzufügen,</w:t>
      </w:r>
    </w:p>
    <w:p w14:paraId="7DF76B48" w14:textId="77777777" w:rsidR="00770E6E" w:rsidRDefault="00770E6E" w:rsidP="00770E6E">
      <w:r>
        <w:t xml:space="preserve">also so eine </w:t>
      </w:r>
      <w:proofErr w:type="spellStart"/>
      <w:r>
        <w:t>Kontrinität</w:t>
      </w:r>
      <w:proofErr w:type="spellEnd"/>
      <w:r>
        <w:t xml:space="preserve"> in der App als solches ist immer recht förderlich, finde ich,</w:t>
      </w:r>
    </w:p>
    <w:p w14:paraId="17DBA851" w14:textId="77777777" w:rsidR="00770E6E" w:rsidRDefault="00770E6E" w:rsidP="00770E6E">
      <w:r>
        <w:t>dass man nicht zwischen verschiedenen Feldern und Möglichkeiten wählt,</w:t>
      </w:r>
    </w:p>
    <w:p w14:paraId="60D4D8E8" w14:textId="77777777" w:rsidR="00770E6E" w:rsidRDefault="00770E6E" w:rsidP="00770E6E">
      <w:r>
        <w:t>aber ich denke, ich muss jetzt Symptomen zufügen, klicken. Nein, auch nicht,</w:t>
      </w:r>
    </w:p>
    <w:p w14:paraId="60921FEF" w14:textId="77777777" w:rsidR="00770E6E" w:rsidRDefault="00770E6E" w:rsidP="00770E6E">
      <w:r>
        <w:t>sondern schließen wahrscheinlich, noch schlimmer. Aber dann ist es auch nicht da.</w:t>
      </w:r>
    </w:p>
    <w:p w14:paraId="60E003FD" w14:textId="77777777" w:rsidR="00770E6E" w:rsidRDefault="00770E6E" w:rsidP="00770E6E">
      <w:r>
        <w:t>Und wenn ich jetzt die Enter-Taste drücken müsste, wäre das auch total fündig.</w:t>
      </w:r>
    </w:p>
    <w:p w14:paraId="0D05FDE5" w14:textId="77777777" w:rsidR="00770E6E" w:rsidRDefault="00770E6E" w:rsidP="00770E6E">
      <w:r>
        <w:t>Ich muss die Enter-Taste drücken. Das ist nicht gut, kommt keiner mit klar.</w:t>
      </w:r>
    </w:p>
    <w:p w14:paraId="39E9ECC5" w14:textId="77777777" w:rsidR="00770E6E" w:rsidRDefault="00770E6E" w:rsidP="00770E6E">
      <w:r>
        <w:t>Alles gut, aber beschreiben Sie einfach genau solche Sachen sind ja für uns wichtig,</w:t>
      </w:r>
    </w:p>
    <w:p w14:paraId="5E2D0C58" w14:textId="77777777" w:rsidR="00770E6E" w:rsidRDefault="00770E6E" w:rsidP="00770E6E">
      <w:r>
        <w:t>einfach nochmal kurz beschreiben. Was würden Sie sich dann quasi an dem anderen Fenster wünschen?</w:t>
      </w:r>
    </w:p>
    <w:p w14:paraId="013F7074" w14:textId="77777777" w:rsidR="00770E6E" w:rsidRDefault="00770E6E" w:rsidP="00770E6E">
      <w:r>
        <w:t>Also wie gesagt, statt dem Plus ein Auswahlfeld, dann Symptomen hinzufügen, entweder da dann</w:t>
      </w:r>
    </w:p>
    <w:p w14:paraId="79C9B581" w14:textId="77777777" w:rsidR="00770E6E" w:rsidRDefault="00770E6E" w:rsidP="00770E6E">
      <w:r>
        <w:t>tatsächlich den Button hinzufügen, aber nicht im Ungewissen lassen und sagen,</w:t>
      </w:r>
    </w:p>
    <w:p w14:paraId="4A450BE0" w14:textId="77777777" w:rsidR="00770E6E" w:rsidRDefault="00770E6E" w:rsidP="00770E6E">
      <w:r>
        <w:t>okay, oder darauf vertrauen, dass derjenige die Enter-Taste drückt. Das ist, also würde</w:t>
      </w:r>
    </w:p>
    <w:p w14:paraId="55E5790C" w14:textId="77777777" w:rsidR="00770E6E" w:rsidRDefault="00770E6E" w:rsidP="00770E6E">
      <w:r>
        <w:t>keiner verstehen, glaube ich, oder nur wenige. Nee, ist sehr gutes Feedback, also sehr, sehr gut.</w:t>
      </w:r>
    </w:p>
    <w:p w14:paraId="5F61B80B" w14:textId="77777777" w:rsidR="00770E6E" w:rsidRDefault="00770E6E" w:rsidP="00770E6E">
      <w:r>
        <w:t>Jetzt muss ich hier irgendwas eintippen, das ist in Ordnung. Intensität ist da,</w:t>
      </w:r>
    </w:p>
    <w:p w14:paraId="42DE7369" w14:textId="77777777" w:rsidR="00770E6E" w:rsidRDefault="00770E6E" w:rsidP="00770E6E">
      <w:r>
        <w:t>die kann ich hier wahrscheinlich über diesen Button verändern. Die Häufigkeit pro Tag</w:t>
      </w:r>
    </w:p>
    <w:p w14:paraId="6AFE4ED2" w14:textId="77777777" w:rsidR="00770E6E" w:rsidRDefault="00770E6E" w:rsidP="00770E6E">
      <w:r>
        <w:t>wahrscheinlich hier auch. Das finde ich eigentlich recht schön. Hier wäre vielleicht noch eine</w:t>
      </w:r>
    </w:p>
    <w:p w14:paraId="3922B9A9" w14:textId="77777777" w:rsidR="00770E6E" w:rsidRDefault="00770E6E" w:rsidP="00770E6E">
      <w:r>
        <w:t>Scala angebracht unter der Intensität bzw. Häufigkeit pro Tag, dass man hier sagt,</w:t>
      </w:r>
    </w:p>
    <w:p w14:paraId="04396D7A" w14:textId="77777777" w:rsidR="00770E6E" w:rsidRDefault="00770E6E" w:rsidP="00770E6E">
      <w:r>
        <w:t>von 1 bis und Intensität von, sagen wir mal, von leicht oder schwach bis stark oder schwer,</w:t>
      </w:r>
    </w:p>
    <w:p w14:paraId="2A299612" w14:textId="77777777" w:rsidR="00770E6E" w:rsidRDefault="00770E6E" w:rsidP="00770E6E">
      <w:r>
        <w:t>genau. Das werde ich hier unten noch mit ergänzt, damit man das so ein bisschen einordnen kann.</w:t>
      </w:r>
    </w:p>
    <w:p w14:paraId="186F0596" w14:textId="77777777" w:rsidR="00770E6E" w:rsidRDefault="00770E6E" w:rsidP="00770E6E">
      <w:r>
        <w:t>Mache das dann das Ganze ein bisschen klarer. Gut, diese Button, die sind eindeutig, finde ich,</w:t>
      </w:r>
    </w:p>
    <w:p w14:paraId="7636052F" w14:textId="77777777" w:rsidR="00770E6E" w:rsidRDefault="00770E6E" w:rsidP="00770E6E">
      <w:r>
        <w:t>und jetzt kommt wieder der Button eintragen. Für mich würde das jetzt eigentlich bedeuten,</w:t>
      </w:r>
    </w:p>
    <w:p w14:paraId="1171D709" w14:textId="77777777" w:rsidR="00770E6E" w:rsidRDefault="00770E6E" w:rsidP="00770E6E">
      <w:r>
        <w:t>da ich zuvor Enter gedrückt habe, würde ich jetzt hier über Enter auch bestätigen.</w:t>
      </w:r>
    </w:p>
    <w:p w14:paraId="57532A97" w14:textId="77777777" w:rsidR="00770E6E" w:rsidRDefault="00770E6E" w:rsidP="00770E6E">
      <w:r>
        <w:t>Wird wahrscheinlich nicht der Fall sein, ich muss eintragen drücken.</w:t>
      </w:r>
    </w:p>
    <w:p w14:paraId="2C95D725" w14:textId="77777777" w:rsidR="00770E6E" w:rsidRDefault="00770E6E" w:rsidP="00770E6E">
      <w:r>
        <w:t>Genau, und jetzt sehe ich hier aber, jetzt haben wir Kopfschmerzen und Fieber. Kopfschmerzen</w:t>
      </w:r>
    </w:p>
    <w:p w14:paraId="0B6B7CB0" w14:textId="77777777" w:rsidR="00770E6E" w:rsidRDefault="00770E6E" w:rsidP="00770E6E">
      <w:r>
        <w:t>will ich ja gar nicht haben. Also vielleicht irritiert das Sie, aber das war so gedacht,</w:t>
      </w:r>
    </w:p>
    <w:p w14:paraId="359B2209" w14:textId="77777777" w:rsidR="00770E6E" w:rsidRDefault="00770E6E" w:rsidP="00770E6E">
      <w:r>
        <w:t>quasi das sind jetzt schon Symptome, die Sie schon eingetragen haben. Aber Kopfschmerzen habe ich</w:t>
      </w:r>
    </w:p>
    <w:p w14:paraId="1B7592A8" w14:textId="77777777" w:rsidR="00770E6E" w:rsidRDefault="00770E6E" w:rsidP="00770E6E">
      <w:r>
        <w:t>ja nicht eingetragen. Kopfschmerzen stand von vornherein drin. Genau, das war so vom Test her,</w:t>
      </w:r>
    </w:p>
    <w:p w14:paraId="0887F347" w14:textId="77777777" w:rsidR="00770E6E" w:rsidRDefault="00770E6E" w:rsidP="00770E6E">
      <w:r>
        <w:t>das sind Testdaten quasi, die wir jetzt dann auch benötigen für die nächste Aufgabe. Genau,</w:t>
      </w:r>
    </w:p>
    <w:p w14:paraId="628C9FC4" w14:textId="77777777" w:rsidR="00770E6E" w:rsidRDefault="00770E6E" w:rsidP="00770E6E">
      <w:r>
        <w:t>das ist einfach eine Auflösung dann aller Symptome, die Sie an diesem Tag eingetragen haben.</w:t>
      </w:r>
    </w:p>
    <w:p w14:paraId="47DA0C27" w14:textId="77777777" w:rsidR="00770E6E" w:rsidRDefault="00770E6E" w:rsidP="00770E6E">
      <w:r>
        <w:t>Natürlich Kopfschmerzen haben wir gemacht. Sie haben dann Fieber hinzugefügt, genau.</w:t>
      </w:r>
    </w:p>
    <w:p w14:paraId="131107DE" w14:textId="77777777" w:rsidR="00770E6E" w:rsidRDefault="00770E6E" w:rsidP="00770E6E">
      <w:r>
        <w:t>Genau, wegen dieser Scala vielleicht noch ganz kurz, dass ich das richtig verstanden habe. Also</w:t>
      </w:r>
    </w:p>
    <w:p w14:paraId="0F677F02" w14:textId="77777777" w:rsidR="00770E6E" w:rsidRDefault="00770E6E" w:rsidP="00770E6E">
      <w:r>
        <w:lastRenderedPageBreak/>
        <w:t>Sie können auch gerne noch mal auf Fieber draufklicken oder auf Kopfschmerzen. Sie wollen</w:t>
      </w:r>
    </w:p>
    <w:p w14:paraId="10801B6A" w14:textId="77777777" w:rsidR="00770E6E" w:rsidRDefault="00770E6E" w:rsidP="00770E6E">
      <w:r>
        <w:t>dann quasi einfach unter diesen Schieberegler nochmal so eine Anzeige haben, damit es konkret</w:t>
      </w:r>
    </w:p>
    <w:p w14:paraId="1DA86104" w14:textId="77777777" w:rsidR="00770E6E" w:rsidRDefault="00770E6E" w:rsidP="00770E6E">
      <w:r>
        <w:t>dran steht. Also, dass es eindeutig ist. Also ich würde jetzt hier einfach nur dieses Schwernehmen,</w:t>
      </w:r>
    </w:p>
    <w:p w14:paraId="5F9E9012" w14:textId="77777777" w:rsidR="00770E6E" w:rsidRDefault="00770E6E" w:rsidP="00770E6E">
      <w:r>
        <w:t>dann hier in der Mitte superieren, dieses Mäßig und hier leicht so eine als kleine Legende. Ja,</w:t>
      </w:r>
    </w:p>
    <w:p w14:paraId="6109F687" w14:textId="77777777" w:rsidR="00770E6E" w:rsidRDefault="00770E6E" w:rsidP="00770E6E">
      <w:r>
        <w:t>dass man einfach nachvollziehen kann, was gibt es überhaupt für Auswahlmöglichkeiten? Okay. Ja,</w:t>
      </w:r>
    </w:p>
    <w:p w14:paraId="564379C6" w14:textId="77777777" w:rsidR="00770E6E" w:rsidRDefault="00770E6E" w:rsidP="00770E6E">
      <w:r>
        <w:t>schön, sehr gut. Genau, dann können Sie einfach wieder zurückgehen, genau. Dann ist die Aufgabe so</w:t>
      </w:r>
    </w:p>
    <w:p w14:paraId="75A38DDF" w14:textId="77777777" w:rsidR="00770E6E" w:rsidRDefault="00770E6E" w:rsidP="00770E6E">
      <w:r>
        <w:t>gesehen schon abgeschlossen, wir machen mit der nächsten weiter. Und zwar, Sie haben bereits den</w:t>
      </w:r>
    </w:p>
    <w:p w14:paraId="1E86A843" w14:textId="77777777" w:rsidR="00770E6E" w:rsidRDefault="00770E6E" w:rsidP="00770E6E">
      <w:r>
        <w:t>ganzen Tag Kopfschmerzen und haben das Symptom quasi schon in die App eingetragen. Nun hat sich die</w:t>
      </w:r>
    </w:p>
    <w:p w14:paraId="2EF1DCBF" w14:textId="77777777" w:rsidR="00770E6E" w:rsidRDefault="00770E6E" w:rsidP="00770E6E">
      <w:r>
        <w:t>Intensität im Laufe des Tages verstärkt und Sie wollen das Symptom nun bearbeiten. Wie gehen Sie vor?</w:t>
      </w:r>
    </w:p>
    <w:p w14:paraId="0FAE4D07" w14:textId="77777777" w:rsidR="00770E6E" w:rsidRDefault="00770E6E" w:rsidP="00770E6E">
      <w:r>
        <w:t>Ich klicke auch Kopfschmerzen, auch bearbeiten, stelle meinen Schieber hoch und sag ändern.</w:t>
      </w:r>
    </w:p>
    <w:p w14:paraId="2CCDBD84" w14:textId="77777777" w:rsidR="00770E6E" w:rsidRDefault="00770E6E" w:rsidP="00770E6E">
      <w:r>
        <w:t>Und ich würde mich jetzt nochmal vergewissern, hatte das denn tatsächlich übernommen, ja,</w:t>
      </w:r>
    </w:p>
    <w:p w14:paraId="6BEC3EBA" w14:textId="77777777" w:rsidR="00770E6E" w:rsidRDefault="00770E6E" w:rsidP="00770E6E">
      <w:r>
        <w:t>ja zu übernommen. Okay. Sehr schön. Gut, dann machen wir mit der nächsten Aufgabe weiter. Und zwar,</w:t>
      </w:r>
    </w:p>
    <w:p w14:paraId="612F543D" w14:textId="77777777" w:rsidR="00770E6E" w:rsidRDefault="00770E6E" w:rsidP="00770E6E">
      <w:r>
        <w:t>Sie haben ein Symptom in der App hinzugefügt, bei dem Sie zunächst dachten, dass es etwas mit HIV</w:t>
      </w:r>
    </w:p>
    <w:p w14:paraId="6FBF8CF0" w14:textId="77777777" w:rsidR="00770E6E" w:rsidRDefault="00770E6E" w:rsidP="00770E6E">
      <w:r>
        <w:t>zu tun haben könnte. Sie waren jedoch beim Arzt und stellte sich heraus, dass es eine andere</w:t>
      </w:r>
    </w:p>
    <w:p w14:paraId="228EB8CB" w14:textId="77777777" w:rsidR="00770E6E" w:rsidRDefault="00770E6E" w:rsidP="00770E6E">
      <w:r>
        <w:t>Ursache hatte. Was würden Sie machen? Also hier jetzt nur ganz kurz beschreiben, würden Sie es löschen,</w:t>
      </w:r>
    </w:p>
    <w:p w14:paraId="585402E9" w14:textId="77777777" w:rsidR="00770E6E" w:rsidRDefault="00770E6E" w:rsidP="00770E6E">
      <w:r>
        <w:t>würden Sie es nicht, also was Sie tun würden? Noch gar nichts in der App machen. Okay. Also ich würde</w:t>
      </w:r>
    </w:p>
    <w:p w14:paraId="2A008335" w14:textId="77777777" w:rsidR="00770E6E" w:rsidRDefault="00770E6E" w:rsidP="00770E6E">
      <w:r>
        <w:t>theoretisch das Symptom löschen. Okay. Und da würde ich mich hier wünschen, so wie wir hier diesen</w:t>
      </w:r>
    </w:p>
    <w:p w14:paraId="70B64492" w14:textId="77777777" w:rsidR="00770E6E" w:rsidRDefault="00770E6E" w:rsidP="00770E6E">
      <w:r>
        <w:t>Stift haben fürs bearbeiten, dass wir hier bei dem Symptom als solches ein Button haben löschen.</w:t>
      </w:r>
    </w:p>
    <w:p w14:paraId="1B717759" w14:textId="77777777" w:rsidR="00770E6E" w:rsidRDefault="00770E6E" w:rsidP="00770E6E">
      <w:r>
        <w:t>Okay. Also Sie würden jetzt quasi nicht gebraucht, also Sie wollen jetzt nicht so etwas wie eine</w:t>
      </w:r>
    </w:p>
    <w:p w14:paraId="6AFC50CB" w14:textId="77777777" w:rsidR="00770E6E" w:rsidRDefault="00770E6E" w:rsidP="00770E6E">
      <w:r>
        <w:t>Historie haben wollen. Wo Sie auch sagen, dass nicht. Nein, ich gehe davon aus, dass, oder ich würde jetzt</w:t>
      </w:r>
    </w:p>
    <w:p w14:paraId="6CB4762D" w14:textId="77777777" w:rsidR="00770E6E" w:rsidRDefault="00770E6E" w:rsidP="00770E6E">
      <w:r>
        <w:t>davon ab, oder ich würde mir wünschen vom Hintergrund her, dass das einfach nur für</w:t>
      </w:r>
    </w:p>
    <w:p w14:paraId="6226950E" w14:textId="77777777" w:rsidR="00770E6E" w:rsidRDefault="00770E6E" w:rsidP="00770E6E">
      <w:r>
        <w:t>den Patienten verschwindet, aber der Behandler als solches in der Historie auch sehen kann. Okay,</w:t>
      </w:r>
    </w:p>
    <w:p w14:paraId="7D312BE6" w14:textId="77777777" w:rsidR="00770E6E" w:rsidRDefault="00770E6E" w:rsidP="00770E6E">
      <w:r>
        <w:t>der Patient hat es gelöscht, aber er hat es trotzdem gehabt. Okay. Das ist ein wichtiger Punkt.</w:t>
      </w:r>
    </w:p>
    <w:p w14:paraId="626E1362" w14:textId="77777777" w:rsidR="00770E6E" w:rsidRDefault="00770E6E" w:rsidP="00770E6E">
      <w:r>
        <w:t>Genau, das ist halt einfach nicht verschwindet. Ja. Genau. Okay. Für den Patienten ist es weg. Das</w:t>
      </w:r>
    </w:p>
    <w:p w14:paraId="33EA881E" w14:textId="77777777" w:rsidR="00770E6E" w:rsidRDefault="00770E6E" w:rsidP="00770E6E">
      <w:r>
        <w:t xml:space="preserve">beunruhigt ihn dann auch nicht mehr und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d</w:t>
      </w:r>
      <w:proofErr w:type="spellEnd"/>
      <w:r>
        <w:t>, aber letztendlich ist es in seiner Historie</w:t>
      </w:r>
    </w:p>
    <w:p w14:paraId="4774C7DB" w14:textId="77777777" w:rsidR="00770E6E" w:rsidRDefault="00770E6E" w:rsidP="00770E6E">
      <w:r>
        <w:t>ja trotzdem hinterlegt, aber mit dem Verweis, Patient hat es gelöscht und dann kann man darauf</w:t>
      </w:r>
    </w:p>
    <w:p w14:paraId="6623F80B" w14:textId="77777777" w:rsidR="00770E6E" w:rsidRDefault="00770E6E" w:rsidP="00770E6E">
      <w:r>
        <w:t>eingehen oder könnte man darauf eingehen und sagen, was war an dem und dem Tag, was ist</w:t>
      </w:r>
    </w:p>
    <w:p w14:paraId="0CEFB5E3" w14:textId="77777777" w:rsidR="00770E6E" w:rsidRDefault="00770E6E" w:rsidP="00770E6E">
      <w:r>
        <w:lastRenderedPageBreak/>
        <w:t xml:space="preserve">da vorgefallen? Sie hatten Kopfschmerzen notiert, </w:t>
      </w:r>
      <w:proofErr w:type="spellStart"/>
      <w:r>
        <w:t>wie so</w:t>
      </w:r>
      <w:proofErr w:type="spellEnd"/>
      <w:r>
        <w:t xml:space="preserve"> haben Sie die wieder rausgenommen und</w:t>
      </w:r>
    </w:p>
    <w:p w14:paraId="63216A8D" w14:textId="77777777" w:rsidR="00770E6E" w:rsidRDefault="00770E6E" w:rsidP="00770E6E">
      <w:r>
        <w:t>dann kann man dazu dann auch die Historie fragen, ob er das dann nochmal abklären lassen hat oder</w:t>
      </w:r>
    </w:p>
    <w:p w14:paraId="1401A00E" w14:textId="77777777" w:rsidR="00770E6E" w:rsidRDefault="00770E6E" w:rsidP="00770E6E">
      <w:r>
        <w:t>wie auch immer. Ja, ne, ist ein sehr guter Punkt. Also, sehr gut. Sehr schön, gut. Dann bitten wir</w:t>
      </w:r>
    </w:p>
    <w:p w14:paraId="1D660417" w14:textId="77777777" w:rsidR="00770E6E" w:rsidRDefault="00770E6E" w:rsidP="00770E6E">
      <w:r>
        <w:t>Sie, jetzt ein genaues Symptom zu löschen und zwar das Symptom Hautausschlag am Arm vom 15. Juni.</w:t>
      </w:r>
    </w:p>
    <w:p w14:paraId="6DB7B960" w14:textId="77777777" w:rsidR="00770E6E" w:rsidRDefault="00770E6E" w:rsidP="00770E6E">
      <w:r>
        <w:t>Also dann auch wieder beschreiben, was Sie tun. Naja, ich habe jetzt erst mal das Datum ausgewählt</w:t>
      </w:r>
    </w:p>
    <w:p w14:paraId="3C4F7B9B" w14:textId="77777777" w:rsidR="00770E6E" w:rsidRDefault="00770E6E" w:rsidP="00770E6E">
      <w:r>
        <w:t>und dann wahrscheinlich so nicht. Ah, da unten ist es löschen. Und jetzt einfach das Symptom löschen</w:t>
      </w:r>
    </w:p>
    <w:p w14:paraId="5045BA28" w14:textId="77777777" w:rsidR="00770E6E" w:rsidRDefault="00770E6E" w:rsidP="00770E6E">
      <w:r>
        <w:t>beziehungsweise dieses löschen auch bestätigen und ist es weg. Sehr gut. Gut, dann war es das</w:t>
      </w:r>
    </w:p>
    <w:p w14:paraId="1E0369FF" w14:textId="77777777" w:rsidR="00770E6E" w:rsidRDefault="00770E6E" w:rsidP="00770E6E">
      <w:r>
        <w:t>auch mit der Aufgabe und wir würden weitermachen und zwar stellen Sie sich vor, Sie öffnen die App und</w:t>
      </w:r>
    </w:p>
    <w:p w14:paraId="040630D6" w14:textId="77777777" w:rsidR="00770E6E" w:rsidRDefault="00770E6E" w:rsidP="00770E6E">
      <w:r>
        <w:t>möchten Ihren persönlichen Symptomverlauf überprüfen. Ihre Aufgabe besteht darin,</w:t>
      </w:r>
    </w:p>
    <w:p w14:paraId="7C8C2302" w14:textId="77777777" w:rsidR="00770E6E" w:rsidRDefault="00770E6E" w:rsidP="00770E6E">
      <w:r>
        <w:t>den Wochenüberblick über Ihre Symptome für die vergangenen Woche anzeigen zu lassen.</w:t>
      </w:r>
    </w:p>
    <w:p w14:paraId="2727F672" w14:textId="77777777" w:rsidR="00770E6E" w:rsidRDefault="00770E6E" w:rsidP="00770E6E">
      <w:r>
        <w:t>Dann würde ich hier mal auf die schöne Statistik gehen. Welche Woche sollte man oder welche Woche</w:t>
      </w:r>
    </w:p>
    <w:p w14:paraId="43262A7D" w14:textId="77777777" w:rsidR="00770E6E" w:rsidRDefault="00770E6E" w:rsidP="00770E6E">
      <w:r>
        <w:t>sollte ich mir anschauen? Vergangenen Woche. Das ist dann die KW 29. Nein, 30, müsste das gewesen sein,</w:t>
      </w:r>
    </w:p>
    <w:p w14:paraId="2A38C44B" w14:textId="77777777" w:rsidR="00770E6E" w:rsidRDefault="00770E6E" w:rsidP="00770E6E">
      <w:r>
        <w:t>oder? Jetzt brauche ich mein Kalender. Ich habe die KWs nicht im Kopf. Aber würden Sie jetzt hier spontan in</w:t>
      </w:r>
    </w:p>
    <w:p w14:paraId="5ECF44A4" w14:textId="77777777" w:rsidR="00770E6E" w:rsidRDefault="00770E6E" w:rsidP="00770E6E">
      <w:r>
        <w:t>der App das auch nicht herauslesen können? Nein. Okay. Weil mir die Datumsanzeige oder das Datum als</w:t>
      </w:r>
    </w:p>
    <w:p w14:paraId="508927C9" w14:textId="77777777" w:rsidR="00770E6E" w:rsidRDefault="00770E6E" w:rsidP="00770E6E">
      <w:r>
        <w:t>solches fehlt. Also dann gebe ich es vielleicht an. Wir haben heute die Kalenderwoche 27. Okay. Die</w:t>
      </w:r>
    </w:p>
    <w:p w14:paraId="38C82C8D" w14:textId="77777777" w:rsidR="00770E6E" w:rsidRDefault="00770E6E" w:rsidP="00770E6E">
      <w:r>
        <w:t>Skalpe markiert. Die aktuelle Kalenderwoche Skalpe markiert. Aber das finde ich so nicht gut. Manche</w:t>
      </w:r>
    </w:p>
    <w:p w14:paraId="7261F197" w14:textId="77777777" w:rsidR="00770E6E" w:rsidRDefault="00770E6E" w:rsidP="00770E6E">
      <w:r>
        <w:t>Leute rechnen tatsächlich in KW, aber viele orientieren sich doch tatsächlich am Datum. Ich</w:t>
      </w:r>
    </w:p>
    <w:p w14:paraId="327E1BED" w14:textId="77777777" w:rsidR="00770E6E" w:rsidRDefault="00770E6E" w:rsidP="00770E6E">
      <w:r>
        <w:t>würde hier unter die KW 30 beispielsweise noch eine kurze Description machen oder auch so eine Legende.</w:t>
      </w:r>
    </w:p>
    <w:p w14:paraId="2B02267F" w14:textId="77777777" w:rsidR="00770E6E" w:rsidRDefault="00770E6E" w:rsidP="00770E6E">
      <w:r>
        <w:t>Datum x bis Datum y oder sowas. Okay. Das ist ein guter Punkt. Dann müssen wir hier aber jetzt in die</w:t>
      </w:r>
    </w:p>
    <w:p w14:paraId="0C8B8FFC" w14:textId="77777777" w:rsidR="00770E6E" w:rsidRDefault="00770E6E" w:rsidP="00770E6E">
      <w:r>
        <w:t>KW 26 gehen. Genau. Sind Sie dann für sich fertig? Also würden Sie sagen, das wäre dann der Wochenüberblick?</w:t>
      </w:r>
    </w:p>
    <w:p w14:paraId="611F72B6" w14:textId="77777777" w:rsidR="00770E6E" w:rsidRDefault="00770E6E" w:rsidP="00770E6E">
      <w:r>
        <w:t>Wenn das der Wochenüberblick wäre und das würde mir das so suggerieren, würde ich den allerdings</w:t>
      </w:r>
    </w:p>
    <w:p w14:paraId="0E80AADA" w14:textId="77777777" w:rsidR="00770E6E" w:rsidRDefault="00770E6E" w:rsidP="00770E6E">
      <w:r>
        <w:t>nicht schön finden. Ja, alles gut. Wie würden Sie das ändern wollen? Also was wäre jetzt so der Punkt,</w:t>
      </w:r>
    </w:p>
    <w:p w14:paraId="792734E6" w14:textId="77777777" w:rsidR="00770E6E" w:rsidRDefault="00770E6E" w:rsidP="00770E6E">
      <w:r>
        <w:t>wo Sie sagen, das könnten wir optimieren? Also würde mir statt wirklich so eine so eine so</w:t>
      </w:r>
    </w:p>
    <w:p w14:paraId="7025553C" w14:textId="77777777" w:rsidR="00770E6E" w:rsidRDefault="00770E6E" w:rsidP="00770E6E">
      <w:r>
        <w:t>Grafen wünschen. Die zeigen, wie der Verlauf von dem Fieber war, wie der Verlauf von den Gliederschmerzen</w:t>
      </w:r>
    </w:p>
    <w:p w14:paraId="6343DE66" w14:textId="77777777" w:rsidR="00770E6E" w:rsidRDefault="00770E6E" w:rsidP="00770E6E">
      <w:r>
        <w:t>war und wie der Verlauf vom Durchfall war und mit welcher Häufigkeit das Ganze war. Dann wäre</w:t>
      </w:r>
    </w:p>
    <w:p w14:paraId="3DB7D5C8" w14:textId="77777777" w:rsidR="00770E6E" w:rsidRDefault="00770E6E" w:rsidP="00770E6E">
      <w:r>
        <w:t>das ja quasi der Symptomenverlauf wie ein einzelnes Symptom. Nee, für diese Kalenderwoche</w:t>
      </w:r>
    </w:p>
    <w:p w14:paraId="5091349E" w14:textId="77777777" w:rsidR="00770E6E" w:rsidRDefault="00770E6E" w:rsidP="00770E6E">
      <w:r>
        <w:lastRenderedPageBreak/>
        <w:t>dargestellt. Okay. Okay, gut. Jan, würden wir trotzdem weiter machen und Sie sollen jetzt den</w:t>
      </w:r>
    </w:p>
    <w:p w14:paraId="6D9C7EDE" w14:textId="77777777" w:rsidR="00770E6E" w:rsidRDefault="00770E6E" w:rsidP="00770E6E">
      <w:r>
        <w:t>Symptomenverlauf wie ein einzelnes Symptom finden. Dann schauen wir uns mal Fieber an. Genau. Und das</w:t>
      </w:r>
    </w:p>
    <w:p w14:paraId="27BBF2F3" w14:textId="77777777" w:rsidR="00770E6E" w:rsidRDefault="00770E6E" w:rsidP="00770E6E">
      <w:r>
        <w:t>hätte ich jetzt erwartet, dass ich genau sowas. Allerdings, ich hätte nur, ich hätte das Balken</w:t>
      </w:r>
    </w:p>
    <w:p w14:paraId="7064281F" w14:textId="77777777" w:rsidR="00770E6E" w:rsidRDefault="00770E6E" w:rsidP="00770E6E">
      <w:r>
        <w:t>Diagramm weggelassen, weil meiner Meinung nach suggeriert das, aber wir können erst mal schauen,</w:t>
      </w:r>
    </w:p>
    <w:p w14:paraId="4D6410EA" w14:textId="77777777" w:rsidR="00770E6E" w:rsidRDefault="00770E6E" w:rsidP="00770E6E">
      <w:r>
        <w:t>was das überhaupt suggeriert. Wenn wir Intensität, Häufigkeit und Dauer, passiert auch nichts.</w:t>
      </w:r>
    </w:p>
    <w:p w14:paraId="12E9D154" w14:textId="77777777" w:rsidR="00770E6E" w:rsidRDefault="00770E6E" w:rsidP="00770E6E">
      <w:r>
        <w:t>Die Funktionalität ist nicht fertig. Also das kann ich mir auch an dem Punkt dazu sagen,</w:t>
      </w:r>
    </w:p>
    <w:p w14:paraId="2F1041B5" w14:textId="77777777" w:rsidR="00770E6E" w:rsidRDefault="00770E6E" w:rsidP="00770E6E">
      <w:r>
        <w:t>es ist natürlich nur ein statisches Bild. In der richtigen App würde dann, wenn Sie jetzt</w:t>
      </w:r>
    </w:p>
    <w:p w14:paraId="1DB58D74" w14:textId="77777777" w:rsidR="00770E6E" w:rsidRDefault="00770E6E" w:rsidP="00770E6E">
      <w:r>
        <w:t xml:space="preserve">Intensität anklicken, natürlich die Grafik, die </w:t>
      </w:r>
      <w:proofErr w:type="spellStart"/>
      <w:r>
        <w:t>namisch</w:t>
      </w:r>
      <w:proofErr w:type="spellEnd"/>
      <w:r>
        <w:t xml:space="preserve"> sich dazu anpassen. Ah, okay.</w:t>
      </w:r>
    </w:p>
    <w:p w14:paraId="590066AB" w14:textId="77777777" w:rsidR="00770E6E" w:rsidRDefault="00770E6E" w:rsidP="00770E6E">
      <w:r>
        <w:t>Es soll jetzt wirklich nur demonstrativ hier in der App einmal dargestellt werden. Ah, okay. Genau.</w:t>
      </w:r>
    </w:p>
    <w:p w14:paraId="7F6F8B8E" w14:textId="77777777" w:rsidR="00770E6E" w:rsidRDefault="00770E6E" w:rsidP="00770E6E">
      <w:r>
        <w:t>Das ist, das ist ganz, also das ist schön gemacht. Ich hätte diesen, diesen Grafen mir halt schon</w:t>
      </w:r>
    </w:p>
    <w:p w14:paraId="7549B3D4" w14:textId="77777777" w:rsidR="00770E6E" w:rsidRDefault="00770E6E" w:rsidP="00770E6E">
      <w:r>
        <w:t>auf der, hier auf der ersten Seite gewünscht. Wünschen Sie sich da dann auch trotzdem eine</w:t>
      </w:r>
    </w:p>
    <w:p w14:paraId="2784C5ED" w14:textId="77777777" w:rsidR="00770E6E" w:rsidRDefault="00770E6E" w:rsidP="00770E6E">
      <w:r>
        <w:t>Auflistung, wie dort unten oder wirklich nur einen Grafen? Ich hätte gesagt, diesen Grafen vielleicht,</w:t>
      </w:r>
    </w:p>
    <w:p w14:paraId="2BA9DCF5" w14:textId="77777777" w:rsidR="00770E6E" w:rsidRDefault="00770E6E" w:rsidP="00770E6E">
      <w:r>
        <w:t>an diesem Grafen, hier beispielsweise linksseitig, wenn dann hier der Graf Fieber wäre, der dann</w:t>
      </w:r>
    </w:p>
    <w:p w14:paraId="2E8E5DE6" w14:textId="77777777" w:rsidR="00770E6E" w:rsidRDefault="00770E6E" w:rsidP="00770E6E">
      <w:r>
        <w:t>läuft, der Graf Durchfall, der dann läuft in unterschiedlichen Farben, logischerweise. Das hat</w:t>
      </w:r>
    </w:p>
    <w:p w14:paraId="26B5118E" w14:textId="77777777" w:rsidR="00770E6E" w:rsidRDefault="00770E6E" w:rsidP="00770E6E">
      <w:r>
        <w:t>mir noch nur Gliederschmerzen, meine ich, nicht? Dass man hier dann an der Seite draufklicken könnte</w:t>
      </w:r>
    </w:p>
    <w:p w14:paraId="0B6F35A1" w14:textId="77777777" w:rsidR="00770E6E" w:rsidRDefault="00770E6E" w:rsidP="00770E6E">
      <w:r>
        <w:t>und dann würde mir diese Statistik für Fieber, Durchfall und Gliederschmerzen angezeigt werden,</w:t>
      </w:r>
    </w:p>
    <w:p w14:paraId="44690814" w14:textId="77777777" w:rsidR="00770E6E" w:rsidRDefault="00770E6E" w:rsidP="00770E6E">
      <w:r>
        <w:t>detailliert. Okay, das ist ein guter Punkt. Haben Sie dann sonst noch irgendwelche Anmerkungen?</w:t>
      </w:r>
    </w:p>
    <w:p w14:paraId="0C67AFA6" w14:textId="77777777" w:rsidR="00770E6E" w:rsidRDefault="00770E6E" w:rsidP="00770E6E">
      <w:r>
        <w:t>Ich weiß jetzt nicht, warum hier dreimal Fieber steht, aber ich darf es ausprobieren. Ja,</w:t>
      </w:r>
    </w:p>
    <w:p w14:paraId="00CA389E" w14:textId="77777777" w:rsidR="00770E6E" w:rsidRDefault="00770E6E" w:rsidP="00770E6E">
      <w:r>
        <w:t>nicht. Sie machen nichts kaputt. Das sind, okay, das sind dann die einzelnen Symptome mit Tag und</w:t>
      </w:r>
    </w:p>
    <w:p w14:paraId="68EAB98C" w14:textId="77777777" w:rsidR="00770E6E" w:rsidRDefault="00770E6E" w:rsidP="00770E6E">
      <w:r>
        <w:t>Uhrzeit. Ich weiß nicht, dass hier ist wahrscheinlich, dass 0 bis 6 ist wahrscheinlich die</w:t>
      </w:r>
    </w:p>
    <w:p w14:paraId="0FDD19E3" w14:textId="77777777" w:rsidR="00770E6E" w:rsidRDefault="00770E6E" w:rsidP="00770E6E">
      <w:r>
        <w:t>Intensität oder die Häufigkeit? Genau. Das würde ich auch ein bisschen beschreiben, weil 0 bis 6 ist</w:t>
      </w:r>
    </w:p>
    <w:p w14:paraId="3036D93B" w14:textId="77777777" w:rsidR="00770E6E" w:rsidRDefault="00770E6E" w:rsidP="00770E6E">
      <w:r>
        <w:t>entweder, also was soll es jetzt bedeuten, die Häufigkeit oder die Intensität? Nee,</w:t>
      </w:r>
    </w:p>
    <w:p w14:paraId="43387603" w14:textId="77777777" w:rsidR="00770E6E" w:rsidRDefault="00770E6E" w:rsidP="00770E6E">
      <w:r>
        <w:t>ist klar, weil sonst kann man damit nichts anfangen. Auf jeden Fall. Genau. Gut,</w:t>
      </w:r>
    </w:p>
    <w:p w14:paraId="6814392A" w14:textId="77777777" w:rsidR="00770E6E" w:rsidRDefault="00770E6E" w:rsidP="00770E6E">
      <w:r>
        <w:t>dann wäre das auch mit der Aufgabe 5 und wir würden dann weitermachen. Und zwar,</w:t>
      </w:r>
    </w:p>
    <w:p w14:paraId="6AE1E58F" w14:textId="77777777" w:rsidR="00770E6E" w:rsidRDefault="00770E6E" w:rsidP="00770E6E">
      <w:r>
        <w:t>Sie waren gestern beim Arzt und haben ein neues Medikament verschrieben bekommen. Wir</w:t>
      </w:r>
    </w:p>
    <w:p w14:paraId="77308EF7" w14:textId="77777777" w:rsidR="00770E6E" w:rsidRDefault="00770E6E" w:rsidP="00770E6E">
      <w:r>
        <w:t>wollen dieses Medikament nun in die App eintragen. Wie gehen Sie vor? Also ich gebe es vielleicht einmal</w:t>
      </w:r>
    </w:p>
    <w:p w14:paraId="1CE988DA" w14:textId="77777777" w:rsidR="00770E6E" w:rsidRDefault="00770E6E" w:rsidP="00770E6E">
      <w:r>
        <w:t>vor, das wäre das Medikament Ibuprofen. Also ich gehe ins Hauptmenü, hole mir, gehen den Punkt</w:t>
      </w:r>
    </w:p>
    <w:p w14:paraId="4633D50F" w14:textId="77777777" w:rsidR="00770E6E" w:rsidRDefault="00770E6E" w:rsidP="00770E6E">
      <w:r>
        <w:t>Medikation, Medikation hinzufügen, Medikament eingeben. Jetzt haben wir vorher schon gelernt,</w:t>
      </w:r>
    </w:p>
    <w:p w14:paraId="4D816D53" w14:textId="77777777" w:rsidR="00770E6E" w:rsidRDefault="00770E6E" w:rsidP="00770E6E">
      <w:r>
        <w:t>wir müssen die Enter-Taste drücken. Ja, da würden Sie sich ja dann quasi den Button wünschen,</w:t>
      </w:r>
    </w:p>
    <w:p w14:paraId="794BF0ED" w14:textId="77777777" w:rsidR="00770E6E" w:rsidRDefault="00770E6E" w:rsidP="00770E6E">
      <w:r>
        <w:t xml:space="preserve">das haben wir auch </w:t>
      </w:r>
      <w:proofErr w:type="spellStart"/>
      <w:r>
        <w:t>nutziert</w:t>
      </w:r>
      <w:proofErr w:type="spellEnd"/>
      <w:r>
        <w:t xml:space="preserve"> dann. Sehr schön. Und die Einnahme ist zweimal am Tag? Dann würde</w:t>
      </w:r>
    </w:p>
    <w:p w14:paraId="7166A3E3" w14:textId="77777777" w:rsidR="00770E6E" w:rsidRDefault="00770E6E" w:rsidP="00770E6E">
      <w:r>
        <w:t>ich hier zweimal am Tag wählen, das finde ich eigentlich recht schön gemacht. Jetzt muss ich</w:t>
      </w:r>
    </w:p>
    <w:p w14:paraId="09AA3BF8" w14:textId="77777777" w:rsidR="00770E6E" w:rsidRDefault="00770E6E" w:rsidP="00770E6E">
      <w:r>
        <w:lastRenderedPageBreak/>
        <w:t>nochmal gucken, okay, das funktioniert auch hier. Nicht nur, wenn man auf die Pfeile drückt,</w:t>
      </w:r>
    </w:p>
    <w:p w14:paraId="62CB6059" w14:textId="77777777" w:rsidR="00770E6E" w:rsidRDefault="00770E6E" w:rsidP="00770E6E">
      <w:r>
        <w:t>sondern auch hier, wenn man aufs Textfeld drückt. Und hier kann ich dann die entsprechenden</w:t>
      </w:r>
    </w:p>
    <w:p w14:paraId="2F3C2C92" w14:textId="77777777" w:rsidR="00770E6E" w:rsidRDefault="00770E6E" w:rsidP="00770E6E">
      <w:r>
        <w:t>Uhrzeiten einstellen, dass sich auch dreht, oder wie sich das dreht. Oder ist das noch nicht</w:t>
      </w:r>
    </w:p>
    <w:p w14:paraId="3286A8A5" w14:textId="77777777" w:rsidR="00770E6E" w:rsidRDefault="00770E6E" w:rsidP="00770E6E">
      <w:r>
        <w:t>aktiv? Das ist aktiv, genau. Okay. Ah ja, okay. Auf dem Smartphone wahrscheinlich dann auch einfacher</w:t>
      </w:r>
    </w:p>
    <w:p w14:paraId="73007FFB" w14:textId="77777777" w:rsidR="00770E6E" w:rsidRDefault="00770E6E" w:rsidP="00770E6E">
      <w:r>
        <w:t>zu bedienen. Natürlich, also ist jetzt ein Computer immer ein bisschen schwierig, das zu simulieren.</w:t>
      </w:r>
    </w:p>
    <w:p w14:paraId="753AA94E" w14:textId="77777777" w:rsidR="00770E6E" w:rsidRDefault="00770E6E" w:rsidP="00770E6E">
      <w:r>
        <w:t>Oh, das ist ganz gut, finde ich. Erinnerung,</w:t>
      </w:r>
    </w:p>
    <w:p w14:paraId="667E0F8B" w14:textId="77777777" w:rsidR="00770E6E" w:rsidRDefault="00770E6E" w:rsidP="00770E6E">
      <w:r>
        <w:t>würde ich andersfarblich hinterlegen. Dieses Weiß suggeriert jetzt für mich,</w:t>
      </w:r>
    </w:p>
    <w:p w14:paraId="0D272B3B" w14:textId="77777777" w:rsidR="00770E6E" w:rsidRDefault="00770E6E" w:rsidP="00770E6E">
      <w:r>
        <w:t>ist es noch nicht aktiv. Also entweder habe ich hier irgendwas vergessen, aber es ist möglich</w:t>
      </w:r>
    </w:p>
    <w:p w14:paraId="32B220D8" w14:textId="77777777" w:rsidR="00770E6E" w:rsidRDefault="00770E6E" w:rsidP="00770E6E">
      <w:r>
        <w:t xml:space="preserve">zu aktivieren. Vielleicht, weiß ich nicht, würde ich anders </w:t>
      </w:r>
      <w:proofErr w:type="spellStart"/>
      <w:r>
        <w:t>dahinterlegen</w:t>
      </w:r>
      <w:proofErr w:type="spellEnd"/>
      <w:r>
        <w:t>, beziehungsweise hier haben</w:t>
      </w:r>
    </w:p>
    <w:p w14:paraId="76A2D0F6" w14:textId="77777777" w:rsidR="00770E6E" w:rsidRDefault="00770E6E" w:rsidP="00770E6E">
      <w:r>
        <w:t>wir ja auch diese, sozusagen, Pflichtfelder, dass man das irgendwie farblich anders kenntlich macht</w:t>
      </w:r>
    </w:p>
    <w:p w14:paraId="5F376D0B" w14:textId="77777777" w:rsidR="00770E6E" w:rsidRDefault="00770E6E" w:rsidP="00770E6E">
      <w:r>
        <w:t>oder so. Und dann auch diesen Button hier in dieser anderen Farbe, auch mit einer Beschreibung,</w:t>
      </w:r>
    </w:p>
    <w:p w14:paraId="6C5F2C9D" w14:textId="77777777" w:rsidR="00770E6E" w:rsidRDefault="00770E6E" w:rsidP="00770E6E">
      <w:r>
        <w:t>Erinnerung aktiv oder nicht aktiv oder sowas. Okay. Dass man halt sehen kann, dass man es auf jeden</w:t>
      </w:r>
    </w:p>
    <w:p w14:paraId="1A3F7946" w14:textId="77777777" w:rsidR="00770E6E" w:rsidRDefault="00770E6E" w:rsidP="00770E6E">
      <w:r>
        <w:t>Fall auch aktivieren kann. Genau, genau. Okay. Und dann halt, dass die Pflichtfelder auch irgendwie</w:t>
      </w:r>
    </w:p>
    <w:p w14:paraId="101C3E2F" w14:textId="77777777" w:rsidR="00770E6E" w:rsidRDefault="00770E6E" w:rsidP="00770E6E">
      <w:r>
        <w:t>hervorgerufen, also hervorgesungen werden. Was halt immer schön ist, wenn das alles den gleichen</w:t>
      </w:r>
    </w:p>
    <w:p w14:paraId="268A5D0E" w14:textId="77777777" w:rsidR="00770E6E" w:rsidRDefault="00770E6E" w:rsidP="00770E6E">
      <w:r>
        <w:t>Farbton hat, dann sieht man, okay, da ist noch was zu tun oder da habe ich noch die Möglichkeit,</w:t>
      </w:r>
    </w:p>
    <w:p w14:paraId="25209C9B" w14:textId="77777777" w:rsidR="00770E6E" w:rsidRDefault="00770E6E" w:rsidP="00770E6E">
      <w:r>
        <w:t>was zu tun. Nö, ist ein sehr guter Punkt. Okay, gut. Und dann eintragen und gut ist. Sehr gut.</w:t>
      </w:r>
    </w:p>
    <w:p w14:paraId="6F24BAD3" w14:textId="77777777" w:rsidR="00770E6E" w:rsidRDefault="00770E6E" w:rsidP="00770E6E">
      <w:r>
        <w:t>Dann ist die Aufgabe auch fertig, wir machen weiter. Genau, Sie müssen jetzt das Medikament</w:t>
      </w:r>
    </w:p>
    <w:p w14:paraId="6F202CA8" w14:textId="77777777" w:rsidR="00770E6E" w:rsidRDefault="00770E6E" w:rsidP="00770E6E">
      <w:r>
        <w:t>Ibuprofen nur nicht mehr zweimal am Tag einnehmen, sondern nur noch einmal am Tag.</w:t>
      </w:r>
    </w:p>
    <w:p w14:paraId="405E1A8C" w14:textId="77777777" w:rsidR="00770E6E" w:rsidRDefault="00770E6E" w:rsidP="00770E6E">
      <w:r>
        <w:t xml:space="preserve">Ähm, dann gehe ich in mein </w:t>
      </w:r>
      <w:proofErr w:type="spellStart"/>
      <w:r>
        <w:t>Medikamentationsplan</w:t>
      </w:r>
      <w:proofErr w:type="spellEnd"/>
      <w:r>
        <w:t>, gehe auf Ibuprofen, sag bearbeiten und korrigiere</w:t>
      </w:r>
    </w:p>
    <w:p w14:paraId="752D4DE3" w14:textId="77777777" w:rsidR="00770E6E" w:rsidRDefault="00770E6E" w:rsidP="00770E6E">
      <w:r>
        <w:t>das auf einmal am Tag, sag ändern und gut ist. Sehr gut. Gut, dann machen wir wieder weiter,</w:t>
      </w:r>
    </w:p>
    <w:p w14:paraId="66120648" w14:textId="77777777" w:rsidR="00770E6E" w:rsidRDefault="00770E6E" w:rsidP="00770E6E">
      <w:r>
        <w:t>für schnelle Aufgaben. Ähm, Sie müssen von Ihrem Arzt aus das Medikament Ibuprofen nicht mehr</w:t>
      </w:r>
    </w:p>
    <w:p w14:paraId="5C87EC12" w14:textId="77777777" w:rsidR="00770E6E" w:rsidRDefault="00770E6E" w:rsidP="00770E6E">
      <w:r>
        <w:t>einnehmen. Damit die Daten in der App aktuell sind, wollen Sie die Änderung eintragen. Wie würden</w:t>
      </w:r>
    </w:p>
    <w:p w14:paraId="6578484D" w14:textId="77777777" w:rsidR="00770E6E" w:rsidRDefault="00770E6E" w:rsidP="00770E6E">
      <w:r>
        <w:t>Sie den vorgehen? Wieder Medikationsplan, Ibuprofen auswählen und würde hier jetzt sagen, wieder</w:t>
      </w:r>
    </w:p>
    <w:p w14:paraId="527AA30A" w14:textId="77777777" w:rsidR="00770E6E" w:rsidRDefault="00770E6E" w:rsidP="00770E6E">
      <w:r>
        <w:t>bearbeiten und würde jetzt mir hier das Feld wünschen, ruhend. Also Sie würden das quasi gar nicht</w:t>
      </w:r>
    </w:p>
    <w:p w14:paraId="45CD9425" w14:textId="77777777" w:rsidR="00770E6E" w:rsidRDefault="00770E6E" w:rsidP="00770E6E">
      <w:r>
        <w:t>löschen wollen? Genau. Weil, das ist ein wichtiger Punkt. Weil ja jetzt auch die, ich sag mal, haben wir ja</w:t>
      </w:r>
    </w:p>
    <w:p w14:paraId="7AB91D4A" w14:textId="77777777" w:rsidR="00770E6E" w:rsidRDefault="00770E6E" w:rsidP="00770E6E">
      <w:r>
        <w:t>auch so gesagt, dass ich es nicht löschen soll, weil ja die Aufgabenstellung, ne? Also Sie müssen</w:t>
      </w:r>
    </w:p>
    <w:p w14:paraId="2AA59586" w14:textId="77777777" w:rsidR="00770E6E" w:rsidRDefault="00770E6E" w:rsidP="00770E6E">
      <w:r>
        <w:t>es nicht mehr einnehmen. Jetzt die Interpretationsfrage, würden Sie es löschen oder würden Sie es nicht</w:t>
      </w:r>
    </w:p>
    <w:p w14:paraId="2D65F00D" w14:textId="77777777" w:rsidR="00770E6E" w:rsidRDefault="00770E6E" w:rsidP="00770E6E">
      <w:r>
        <w:lastRenderedPageBreak/>
        <w:t>löschen? Genau. Also ich würde es nicht löschen. Genau, das ist ein wichtiger Punkt. Genauso was wollen</w:t>
      </w:r>
    </w:p>
    <w:p w14:paraId="3AB6E94E" w14:textId="77777777" w:rsidR="00770E6E" w:rsidRDefault="00770E6E" w:rsidP="00770E6E">
      <w:r>
        <w:t>wir hören. Und die Begründung ist, vielleicht können Sie da noch mal ein bisschen konkret darauf</w:t>
      </w:r>
    </w:p>
    <w:p w14:paraId="16213339" w14:textId="77777777" w:rsidR="00770E6E" w:rsidRDefault="00770E6E" w:rsidP="00770E6E">
      <w:r>
        <w:t>eingehen? Ibuprofen ist jetzt so ein, naja, so ein Medikament, das nimmt man öfters mal am Tag oder</w:t>
      </w:r>
    </w:p>
    <w:p w14:paraId="12B6DC0A" w14:textId="77777777" w:rsidR="00770E6E" w:rsidRDefault="00770E6E" w:rsidP="00770E6E">
      <w:r>
        <w:t>kann man öfters am Tag einnehmen und dann sage ich mal wieder über Wochen oder Monate oder Jahre</w:t>
      </w:r>
    </w:p>
    <w:p w14:paraId="0C24264E" w14:textId="77777777" w:rsidR="00770E6E" w:rsidRDefault="00770E6E" w:rsidP="00770E6E">
      <w:r>
        <w:t>gar nicht und dann kommt es halt irgendwann mal wieder. Ich weiß nicht, als Dauermedikation ist</w:t>
      </w:r>
    </w:p>
    <w:p w14:paraId="61DE3A6D" w14:textId="77777777" w:rsidR="00770E6E" w:rsidRDefault="00770E6E" w:rsidP="00770E6E">
      <w:r>
        <w:t>das eigentlich nicht so eine nette Sache. Aber für so einen Mal ist das ganz gut und wie gesagt auch</w:t>
      </w:r>
    </w:p>
    <w:p w14:paraId="25745B5D" w14:textId="77777777" w:rsidR="00770E6E" w:rsidRDefault="00770E6E" w:rsidP="00770E6E">
      <w:r>
        <w:t>Kontraindikationen sind jetzt bei Ibuprofen beispielsweise auch noch nicht bekannt oder</w:t>
      </w:r>
    </w:p>
    <w:p w14:paraId="7BE1CA9C" w14:textId="77777777" w:rsidR="00770E6E" w:rsidRDefault="00770E6E" w:rsidP="00770E6E">
      <w:r>
        <w:t>man schließt Kontraindikationen aktuell zum Teil auch aus, aber man kann sowas nie ausschließen.</w:t>
      </w:r>
    </w:p>
    <w:p w14:paraId="2026BBFC" w14:textId="77777777" w:rsidR="00770E6E" w:rsidRDefault="00770E6E" w:rsidP="00770E6E">
      <w:r>
        <w:t>Man weiß nie, in welcher Kombination das eingenommen wird oder mit welchen Medikamenten</w:t>
      </w:r>
    </w:p>
    <w:p w14:paraId="09066906" w14:textId="77777777" w:rsidR="00770E6E" w:rsidRDefault="00770E6E" w:rsidP="00770E6E">
      <w:r>
        <w:t xml:space="preserve">das gegebenenfalls </w:t>
      </w:r>
      <w:proofErr w:type="spellStart"/>
      <w:r>
        <w:t>kontrainitiant</w:t>
      </w:r>
      <w:proofErr w:type="spellEnd"/>
      <w:r>
        <w:t xml:space="preserve"> wirkt und von daher würde ich, ich würde die Medikation auch</w:t>
      </w:r>
    </w:p>
    <w:p w14:paraId="55F7C0AD" w14:textId="77777777" w:rsidR="00770E6E" w:rsidRDefault="00770E6E" w:rsidP="00770E6E">
      <w:r>
        <w:t>immer drin lassen. Ähnlich wie auch bei den Symptomen. Wenn der Patient löschen will, soll das</w:t>
      </w:r>
    </w:p>
    <w:p w14:paraId="1CA7A137" w14:textId="77777777" w:rsidR="00770E6E" w:rsidRDefault="00770E6E" w:rsidP="00770E6E">
      <w:r>
        <w:t>löschen, aber trotzdem in der Historie behalten. Okay, okay. Nee, das ist ein sehr guter Punkt auf</w:t>
      </w:r>
    </w:p>
    <w:p w14:paraId="65E071D3" w14:textId="77777777" w:rsidR="00770E6E" w:rsidRDefault="00770E6E" w:rsidP="00770E6E">
      <w:r>
        <w:t>jeden Fall und das halt quasi da die Möglichkeit dann besteht, dass man auch Medikamente inaktiv</w:t>
      </w:r>
    </w:p>
    <w:p w14:paraId="6E7BAA5B" w14:textId="77777777" w:rsidR="00770E6E" w:rsidRDefault="00770E6E" w:rsidP="00770E6E">
      <w:r>
        <w:t>machen kann in den Anführungszeichen, damit man da später auch wieder zurückgreifen kann,</w:t>
      </w:r>
    </w:p>
    <w:p w14:paraId="194344D2" w14:textId="77777777" w:rsidR="00770E6E" w:rsidRDefault="00770E6E" w:rsidP="00770E6E">
      <w:r>
        <w:t>aber auch die Möglichkeit hat es wirklich zu löschen. Ja. Okay. Sehr guter Punkt. Dann können</w:t>
      </w:r>
    </w:p>
    <w:p w14:paraId="44B3E529" w14:textId="77777777" w:rsidR="00770E6E" w:rsidRDefault="00770E6E" w:rsidP="00770E6E">
      <w:r>
        <w:t>sie es trotzdem löschen, wenn sie wollen. Einmal den Weg gehen, dann hätten wir die Aufgabe quasi</w:t>
      </w:r>
    </w:p>
    <w:p w14:paraId="446B2A90" w14:textId="77777777" w:rsidR="00770E6E" w:rsidRDefault="00770E6E" w:rsidP="00770E6E">
      <w:r>
        <w:t>einmal final abgeschlossen. Genau, sehr schön. Ja, dann machen wir weiter. Beziehungsweise vielleicht</w:t>
      </w:r>
    </w:p>
    <w:p w14:paraId="5E4CB9E4" w14:textId="77777777" w:rsidR="00770E6E" w:rsidRDefault="00770E6E" w:rsidP="00770E6E">
      <w:r>
        <w:t>da noch eine Anmerkung, würden sie sich, wenn sie vielleicht nochmal auf die Medikationsplan gehen,</w:t>
      </w:r>
    </w:p>
    <w:p w14:paraId="40844907" w14:textId="77777777" w:rsidR="00770E6E" w:rsidRDefault="00770E6E" w:rsidP="00770E6E">
      <w:r>
        <w:t>weil es mir gerade einfällt, wie beim Symptom-Tagebuch hier auch einen löschen</w:t>
      </w:r>
    </w:p>
    <w:p w14:paraId="2DF26C48" w14:textId="77777777" w:rsidR="00770E6E" w:rsidRDefault="00770E6E" w:rsidP="00770E6E">
      <w:r>
        <w:t>Button wollen, dass man quasi wieder... Ja, immer, immer, immer konsistent, also immer gleichbleibend.</w:t>
      </w:r>
    </w:p>
    <w:p w14:paraId="4830DEB9" w14:textId="77777777" w:rsidR="00770E6E" w:rsidRDefault="00770E6E" w:rsidP="00770E6E">
      <w:r>
        <w:t>Okay. Gut. Nee, das wollte ich noch nachfragen. Sehr schön. Was mir im Medikationsplan als</w:t>
      </w:r>
    </w:p>
    <w:p w14:paraId="15DD2D83" w14:textId="77777777" w:rsidR="00770E6E" w:rsidRDefault="00770E6E" w:rsidP="00770E6E">
      <w:r>
        <w:t>euch noch fehlt, ist auch so eine statistische Geschichte, ne? Damit man sieht, wann, wie, wo</w:t>
      </w:r>
    </w:p>
    <w:p w14:paraId="6127A6F2" w14:textId="77777777" w:rsidR="00770E6E" w:rsidRDefault="00770E6E" w:rsidP="00770E6E">
      <w:r>
        <w:t xml:space="preserve">was eingenommen wird oder wurde. Anhand von Grafiken. </w:t>
      </w:r>
      <w:proofErr w:type="spellStart"/>
      <w:r>
        <w:t>Mhm</w:t>
      </w:r>
      <w:proofErr w:type="spellEnd"/>
      <w:r>
        <w:t>. Dann quasi wirklich wie im Symptom-Tagebuch,</w:t>
      </w:r>
    </w:p>
    <w:p w14:paraId="493C8022" w14:textId="77777777" w:rsidR="00770E6E" w:rsidRDefault="00770E6E" w:rsidP="00770E6E">
      <w:r>
        <w:t>dass man auch so Kalenderwochen hat. Genau, beispielsweise. Kalenderwochen oder ich würde</w:t>
      </w:r>
    </w:p>
    <w:p w14:paraId="310C799C" w14:textId="77777777" w:rsidR="00770E6E" w:rsidRDefault="00770E6E" w:rsidP="00770E6E">
      <w:r>
        <w:t>eigentlich sowas immer freigestalten, weil derjenige, der sich die Statistik anschaut, der will</w:t>
      </w:r>
    </w:p>
    <w:p w14:paraId="46A226AB" w14:textId="77777777" w:rsidR="00770E6E" w:rsidRDefault="00770E6E" w:rsidP="00770E6E">
      <w:r>
        <w:t>die Statistik nicht nur auf dem Monat oder auf eine Woche sehen, sondern über, ich sage mal,</w:t>
      </w:r>
    </w:p>
    <w:p w14:paraId="55B25585" w14:textId="77777777" w:rsidR="00770E6E" w:rsidRDefault="00770E6E" w:rsidP="00770E6E">
      <w:r>
        <w:lastRenderedPageBreak/>
        <w:t>mindestens ein Zeitraum von sechs Monaten, die man da betrachtet. Ja. Also, bei dem Krankheitsbild</w:t>
      </w:r>
    </w:p>
    <w:p w14:paraId="3587C2A2" w14:textId="77777777" w:rsidR="00770E6E" w:rsidRDefault="00770E6E" w:rsidP="00770E6E">
      <w:r>
        <w:t>ist so eine kurze Zeit nichts. Also, sechs Monate ist da das Minimum, wo man dann auch Veränderungen</w:t>
      </w:r>
    </w:p>
    <w:p w14:paraId="3442893C" w14:textId="77777777" w:rsidR="00770E6E" w:rsidRDefault="00770E6E" w:rsidP="00770E6E">
      <w:r>
        <w:t>sehen kann. Okay. Dann aber nur die Medikationseinnahme oder auch wirklich so Kombinationen. Also,</w:t>
      </w:r>
    </w:p>
    <w:p w14:paraId="7797881A" w14:textId="77777777" w:rsidR="00770E6E" w:rsidRDefault="00770E6E" w:rsidP="00770E6E">
      <w:r>
        <w:t xml:space="preserve">Medikationen. Auch Kombinationen, wenn hilfreich. </w:t>
      </w:r>
      <w:proofErr w:type="spellStart"/>
      <w:r>
        <w:t>Mhm</w:t>
      </w:r>
      <w:proofErr w:type="spellEnd"/>
      <w:r>
        <w:t>. Dass man quasi wirklich sehen kann, okay,</w:t>
      </w:r>
    </w:p>
    <w:p w14:paraId="0B4D4E53" w14:textId="77777777" w:rsidR="00770E6E" w:rsidRDefault="00770E6E" w:rsidP="00770E6E">
      <w:r>
        <w:t>ich habe dieses Medikament über eine längere Zeit eingenommen und habe dann diese Symptomatik</w:t>
      </w:r>
    </w:p>
    <w:p w14:paraId="2FC289D0" w14:textId="77777777" w:rsidR="00770E6E" w:rsidRDefault="00770E6E" w:rsidP="00770E6E">
      <w:r>
        <w:t>dazu entwickelt. Genau, genau. Was halt oftmals auch dazukommt. Es wird irgendwas an Medikamenten</w:t>
      </w:r>
    </w:p>
    <w:p w14:paraId="552DCB3A" w14:textId="77777777" w:rsidR="00770E6E" w:rsidRDefault="00770E6E" w:rsidP="00770E6E">
      <w:r>
        <w:t>genommen und dann kommt es beispielsweise zum Flash in Gesicht oder sonstiges, irgendwelche Rötungen,</w:t>
      </w:r>
    </w:p>
    <w:p w14:paraId="58DA41AB" w14:textId="77777777" w:rsidR="00770E6E" w:rsidRDefault="00770E6E" w:rsidP="00770E6E">
      <w:r>
        <w:t>Pusteln, die auftreten und viele schieben das dann oder können es auf die Krankheit schieben. Aber die</w:t>
      </w:r>
    </w:p>
    <w:p w14:paraId="48160F8B" w14:textId="77777777" w:rsidR="00770E6E" w:rsidRDefault="00770E6E" w:rsidP="00770E6E">
      <w:r>
        <w:t>meisten Dermatologen, die schieben es auf irgendwelche Medikamente, die eingenommen worden sind,</w:t>
      </w:r>
    </w:p>
    <w:p w14:paraId="115F19D8" w14:textId="77777777" w:rsidR="00770E6E" w:rsidRDefault="00770E6E" w:rsidP="00770E6E">
      <w:r>
        <w:t>beispielsweise oder eine anaphylaktische Reaktion, die daraus folgert, aber hat eigentlich gar nichts</w:t>
      </w:r>
    </w:p>
    <w:p w14:paraId="086F3EDA" w14:textId="77777777" w:rsidR="00770E6E" w:rsidRDefault="00770E6E" w:rsidP="00770E6E">
      <w:r>
        <w:t>damit zu tun, sondern liegt tatsächlich an der Erkrankung beispielsweise. Okay. Nehmen wir auf</w:t>
      </w:r>
    </w:p>
    <w:p w14:paraId="2ECADA55" w14:textId="77777777" w:rsidR="00770E6E" w:rsidRDefault="00770E6E" w:rsidP="00770E6E">
      <w:r>
        <w:t>jeden Fall auf. Sehr gute Punkte. Danke auch jeden Fall auch dafür, weil wir lernen nur. Wir lernen</w:t>
      </w:r>
    </w:p>
    <w:p w14:paraId="3726BE01" w14:textId="77777777" w:rsidR="00770E6E" w:rsidRDefault="00770E6E" w:rsidP="00770E6E">
      <w:r>
        <w:t>dadurch und können das dann auch optimieren. Sehr gut. Genau, dann machen wir weiter, wenn es von</w:t>
      </w:r>
    </w:p>
    <w:p w14:paraId="6453FF02" w14:textId="77777777" w:rsidR="00770E6E" w:rsidRDefault="00770E6E" w:rsidP="00770E6E">
      <w:r>
        <w:t xml:space="preserve">Ihrer Seite auch </w:t>
      </w:r>
      <w:proofErr w:type="spellStart"/>
      <w:r>
        <w:t>auspasst</w:t>
      </w:r>
      <w:proofErr w:type="spellEnd"/>
      <w:r>
        <w:t>. Selbstverständlich. Und zwar, Sie wollen zwei Rezepte bestellen. Einmal für</w:t>
      </w:r>
    </w:p>
    <w:p w14:paraId="056AD6FB" w14:textId="77777777" w:rsidR="00770E6E" w:rsidRDefault="00770E6E" w:rsidP="00770E6E">
      <w:r>
        <w:t xml:space="preserve">das Medikament Aspirin und einmal für Ibuprofen. Genau. Also </w:t>
      </w:r>
      <w:proofErr w:type="spellStart"/>
      <w:r>
        <w:t>Bähle</w:t>
      </w:r>
      <w:proofErr w:type="spellEnd"/>
      <w:r>
        <w:t xml:space="preserve"> und das Menü Rezept bestellen</w:t>
      </w:r>
    </w:p>
    <w:p w14:paraId="6EC61A32" w14:textId="77777777" w:rsidR="00770E6E" w:rsidRDefault="00770E6E" w:rsidP="00770E6E">
      <w:r>
        <w:t>aus Aspirin. Ah, jetzt kommt es. Das ist schön. Hier wäre es jetzt toll, wenn mir die Medikamente</w:t>
      </w:r>
    </w:p>
    <w:p w14:paraId="40E7E727" w14:textId="77777777" w:rsidR="00770E6E" w:rsidRDefault="00770E6E" w:rsidP="00770E6E">
      <w:r>
        <w:t>aus meiner Historie angezeigt werden würden. Also die Sie quasi gelöscht haben, die ich gelöscht,</w:t>
      </w:r>
    </w:p>
    <w:p w14:paraId="1B9B87BB" w14:textId="77777777" w:rsidR="00770E6E" w:rsidRDefault="00770E6E" w:rsidP="00770E6E">
      <w:r>
        <w:t>die ich jemals da eingegeben habe oder auch eingenommen hatte, unabhängig vom Rezept,</w:t>
      </w:r>
    </w:p>
    <w:p w14:paraId="38B2CC21" w14:textId="77777777" w:rsidR="00770E6E" w:rsidRDefault="00770E6E" w:rsidP="00770E6E">
      <w:r>
        <w:t>dass all die ausgewählt oder dass ich die auswählen kann. Die müssen nicht alle hier</w:t>
      </w:r>
    </w:p>
    <w:p w14:paraId="3E4DD47F" w14:textId="77777777" w:rsidR="00770E6E" w:rsidRDefault="00770E6E" w:rsidP="00770E6E">
      <w:r>
        <w:t>aufgelistet sein, aber auch, dass ich die beispielsweise über einen Pop-up oder über einen</w:t>
      </w:r>
    </w:p>
    <w:p w14:paraId="4ADDE30E" w14:textId="77777777" w:rsidR="00770E6E" w:rsidRDefault="00770E6E" w:rsidP="00770E6E">
      <w:r>
        <w:t xml:space="preserve">einen </w:t>
      </w:r>
      <w:proofErr w:type="spellStart"/>
      <w:r>
        <w:t>Scrollfeld</w:t>
      </w:r>
      <w:proofErr w:type="spellEnd"/>
      <w:r>
        <w:t xml:space="preserve"> auswählen kann, anmarkern kann und dann sagen kann, Auswahl bestätigen. Würde</w:t>
      </w:r>
    </w:p>
    <w:p w14:paraId="3D5C5E89" w14:textId="77777777" w:rsidR="00770E6E" w:rsidRDefault="00770E6E" w:rsidP="00770E6E">
      <w:r>
        <w:t>ich gar nicht mit einem Freitext hinzufügen. Aber ich denke, für die meisten Patienten ist</w:t>
      </w:r>
    </w:p>
    <w:p w14:paraId="1BA38E6E" w14:textId="77777777" w:rsidR="00770E6E" w:rsidRDefault="00770E6E" w:rsidP="00770E6E">
      <w:r>
        <w:t>dieses Freitext überflüssig. Dieses Freitext fällt überflüssig. Okay, sehr gut erfolgt.</w:t>
      </w:r>
    </w:p>
    <w:p w14:paraId="6C9BD193" w14:textId="77777777" w:rsidR="00770E6E" w:rsidRDefault="00770E6E" w:rsidP="00770E6E">
      <w:r>
        <w:t>Genau, und hier den Satz Rezept für Aspirin und entweder für Vollständigen oder einfach</w:t>
      </w:r>
    </w:p>
    <w:p w14:paraId="30C3D669" w14:textId="77777777" w:rsidR="00770E6E" w:rsidRDefault="00770E6E" w:rsidP="00770E6E">
      <w:r>
        <w:t xml:space="preserve">ganz weglassen und sagen, das </w:t>
      </w:r>
      <w:proofErr w:type="spellStart"/>
      <w:r>
        <w:t>Zept</w:t>
      </w:r>
      <w:proofErr w:type="spellEnd"/>
      <w:r>
        <w:t xml:space="preserve"> bestellen. Ja, das ist tatsächlich jetzt ein Fehler</w:t>
      </w:r>
    </w:p>
    <w:p w14:paraId="64054419" w14:textId="77777777" w:rsidR="00770E6E" w:rsidRDefault="00770E6E" w:rsidP="00770E6E">
      <w:r>
        <w:t>vom System, dass es leider nicht übernommen hat. Sehr nicht schlimm. Genau, gut. Gut, dann haben wir</w:t>
      </w:r>
    </w:p>
    <w:p w14:paraId="391257A3" w14:textId="77777777" w:rsidR="00770E6E" w:rsidRDefault="00770E6E" w:rsidP="00770E6E">
      <w:r>
        <w:t>das alles zur Kenntnis genommen und würden weitermachen. Genau, das wäre dann auch die letzte</w:t>
      </w:r>
    </w:p>
    <w:p w14:paraId="0FB8D8EA" w14:textId="77777777" w:rsidR="00770E6E" w:rsidRDefault="00770E6E" w:rsidP="00770E6E">
      <w:r>
        <w:lastRenderedPageBreak/>
        <w:t xml:space="preserve">Aufgabe und zwar, Sie haben mit Ihrem Arzt ein Termin für eine </w:t>
      </w:r>
      <w:proofErr w:type="spellStart"/>
      <w:r>
        <w:t>Videosplechtunde</w:t>
      </w:r>
      <w:proofErr w:type="spellEnd"/>
      <w:r>
        <w:t xml:space="preserve"> vereinbart und</w:t>
      </w:r>
    </w:p>
    <w:p w14:paraId="41665489" w14:textId="77777777" w:rsidR="00770E6E" w:rsidRDefault="00770E6E" w:rsidP="00770E6E">
      <w:r>
        <w:t>der Termin beginnt in zwei Minuten. Wie gehen Sie vor? Was man hier vorne hat, Video-Telefonien</w:t>
      </w:r>
    </w:p>
    <w:p w14:paraId="0DC5E935" w14:textId="77777777" w:rsidR="00770E6E" w:rsidRDefault="00770E6E" w:rsidP="00770E6E">
      <w:r>
        <w:t>und Video-Telefonie starten. Sehr gut, bis wir noch ganz kurz warten. Gut, die Aufgabe wurde</w:t>
      </w:r>
    </w:p>
    <w:p w14:paraId="7C905D22" w14:textId="77777777" w:rsidR="00770E6E" w:rsidRDefault="00770E6E" w:rsidP="00770E6E">
      <w:r>
        <w:t>erfolgreich abgeschlossen. Sehr schön. Gut, dann sind wir auch fertig. Hier habe ich zur</w:t>
      </w:r>
    </w:p>
    <w:p w14:paraId="4951DB1C" w14:textId="77777777" w:rsidR="00770E6E" w:rsidRDefault="00770E6E" w:rsidP="00770E6E">
      <w:proofErr w:type="spellStart"/>
      <w:r>
        <w:t>Videosplechtunde</w:t>
      </w:r>
      <w:proofErr w:type="spellEnd"/>
      <w:r>
        <w:t xml:space="preserve">, als solches habe ich eine Frage. An wen wird denn die </w:t>
      </w:r>
      <w:proofErr w:type="spellStart"/>
      <w:r>
        <w:t>Videosplechtunde</w:t>
      </w:r>
      <w:proofErr w:type="spellEnd"/>
      <w:r>
        <w:t xml:space="preserve"> durchgestellt?</w:t>
      </w:r>
    </w:p>
    <w:p w14:paraId="644FA174" w14:textId="77777777" w:rsidR="00770E6E" w:rsidRDefault="00770E6E" w:rsidP="00770E6E">
      <w:r>
        <w:t>Das sieht der Patient nicht. An welchem Arzt dann konkret meinen Sie? Genau, beziehungsweise wo,</w:t>
      </w:r>
    </w:p>
    <w:p w14:paraId="5DF1C8A3" w14:textId="77777777" w:rsidR="00770E6E" w:rsidRDefault="00770E6E" w:rsidP="00770E6E">
      <w:r>
        <w:t>wenn ich hier Video-Telefonie starten drücke, wo geht das hin? Da die Videotelefonie muss</w:t>
      </w:r>
    </w:p>
    <w:p w14:paraId="1FAB0BD4" w14:textId="77777777" w:rsidR="00770E6E" w:rsidRDefault="00770E6E" w:rsidP="00770E6E">
      <w:r>
        <w:t>quasi noch ein bisschen ausgearbeitet werden, da sind wir stark mit dem Institut für allgemeine</w:t>
      </w:r>
    </w:p>
    <w:p w14:paraId="7FF18C18" w14:textId="77777777" w:rsidR="00770E6E" w:rsidRDefault="00770E6E" w:rsidP="00770E6E">
      <w:r>
        <w:t>Medizin auch zusammen und arbeiten da quasi an der Lösung. Aber ich glaube, so wie ich es verstanden</w:t>
      </w:r>
    </w:p>
    <w:p w14:paraId="70986AE1" w14:textId="77777777" w:rsidR="00770E6E" w:rsidRDefault="00770E6E" w:rsidP="00770E6E">
      <w:r>
        <w:t>habe, kann man dann schon auf jeden Fall auswählen, mit welchem behandelnden Arzt man dann auch sprechen</w:t>
      </w:r>
    </w:p>
    <w:p w14:paraId="224924D0" w14:textId="77777777" w:rsidR="00770E6E" w:rsidRDefault="00770E6E" w:rsidP="00770E6E">
      <w:r>
        <w:t xml:space="preserve">möchte. Weil es würde jetzt nicht so sein, dass Sie da einfach ins </w:t>
      </w:r>
      <w:proofErr w:type="spellStart"/>
      <w:r>
        <w:t>Lehre</w:t>
      </w:r>
      <w:proofErr w:type="spellEnd"/>
      <w:r>
        <w:t xml:space="preserve"> geschickt werden oder</w:t>
      </w:r>
    </w:p>
    <w:p w14:paraId="6B1608C4" w14:textId="77777777" w:rsidR="00770E6E" w:rsidRDefault="00770E6E" w:rsidP="00770E6E">
      <w:r>
        <w:t>Ihren irgendeinen fremden Arzt zugeteilt werden. Genau, also das würde dann nämlich kein, also</w:t>
      </w:r>
    </w:p>
    <w:p w14:paraId="475B32CD" w14:textId="77777777" w:rsidR="00770E6E" w:rsidRDefault="00770E6E" w:rsidP="00770E6E">
      <w:r>
        <w:t>wenige würden das dann vielleicht nur nutzen. Nee, das ist uns auf jeden Fall auch bewusst,</w:t>
      </w:r>
    </w:p>
    <w:p w14:paraId="10B8B605" w14:textId="77777777" w:rsidR="00770E6E" w:rsidRDefault="00770E6E" w:rsidP="00770E6E">
      <w:r>
        <w:t>aber wie gesagt, das sind halt so Punkte, die müssen noch, da muss die Machbarbarkeit noch</w:t>
      </w:r>
    </w:p>
    <w:p w14:paraId="192BA59A" w14:textId="77777777" w:rsidR="00770E6E" w:rsidRDefault="00770E6E" w:rsidP="00770E6E">
      <w:r>
        <w:t>geklärt werden, aber es soll auf jeden Fall eine Funktion werden und man soll dann auch mit seinem</w:t>
      </w:r>
    </w:p>
    <w:p w14:paraId="3A7CB8DF" w14:textId="77777777" w:rsidR="00770E6E" w:rsidRDefault="00770E6E" w:rsidP="00770E6E">
      <w:r>
        <w:t>Arzt dann auch wirklich einen Kontakt zählen können. Genau. Was ich auch noch ergänzen würde,</w:t>
      </w:r>
    </w:p>
    <w:p w14:paraId="5DCD1821" w14:textId="77777777" w:rsidR="00770E6E" w:rsidRDefault="00770E6E" w:rsidP="00770E6E">
      <w:r>
        <w:t>ist so wie wir es letztendlich aktuell auch in jedem Video-Call oder die Möglichkeit haben,</w:t>
      </w:r>
    </w:p>
    <w:p w14:paraId="20239104" w14:textId="77777777" w:rsidR="00770E6E" w:rsidRDefault="00770E6E" w:rsidP="00770E6E">
      <w:r>
        <w:t>hier Video und Mikrofon stumm zu schalten. Vorab. Genau. Okay. Ja. Weil je nachdem will man vielleicht</w:t>
      </w:r>
    </w:p>
    <w:p w14:paraId="0F7F16EE" w14:textId="77777777" w:rsidR="00770E6E" w:rsidRDefault="00770E6E" w:rsidP="00770E6E">
      <w:r>
        <w:t>in der Videosprechstunde auch Hautpartien zeigen oder sowas. Ich will dann im Vorfeld mal gucken,</w:t>
      </w:r>
    </w:p>
    <w:p w14:paraId="199F5F16" w14:textId="77777777" w:rsidR="00770E6E" w:rsidRDefault="00770E6E" w:rsidP="00770E6E">
      <w:r>
        <w:t>welchen Ausschnitt derjenige denn auch sieht oder so. Ja. Nee, ist ein guter Punkt. Okay. Gut. Dann noch</w:t>
      </w:r>
    </w:p>
    <w:p w14:paraId="120F926E" w14:textId="77777777" w:rsidR="00770E6E" w:rsidRDefault="00770E6E" w:rsidP="00770E6E">
      <w:r>
        <w:t>so abschließen. Hätten Sie noch irgendetwas, was Sie uns mitteilen möchten, irgendwelche</w:t>
      </w:r>
    </w:p>
    <w:p w14:paraId="7A714BB7" w14:textId="77777777" w:rsidR="00770E6E" w:rsidRDefault="00770E6E" w:rsidP="00770E6E">
      <w:r>
        <w:t>Verbesserungsvorschläge noch, die Ihnen spontan eingefallen sind? Genau. Wir haben ja letztendlich</w:t>
      </w:r>
    </w:p>
    <w:p w14:paraId="6772AFCD" w14:textId="77777777" w:rsidR="00770E6E" w:rsidRDefault="00770E6E" w:rsidP="00770E6E">
      <w:r>
        <w:t>letztes Mal, ich glaube, wir haben sogar überzogen und recht lange über verschiedene Themen gesprochen.</w:t>
      </w:r>
    </w:p>
    <w:p w14:paraId="35CF4349" w14:textId="77777777" w:rsidR="00770E6E" w:rsidRDefault="00770E6E" w:rsidP="00770E6E">
      <w:r>
        <w:t>Was mir halt ganz wichtig ist, wer beim Medikationsplan, habe ich ja auch schon,</w:t>
      </w:r>
    </w:p>
    <w:p w14:paraId="6B550C00" w14:textId="77777777" w:rsidR="00770E6E" w:rsidRDefault="00770E6E" w:rsidP="00770E6E">
      <w:r>
        <w:t xml:space="preserve">jetzt auch schon mal kurz erwähnt, sind diese </w:t>
      </w:r>
      <w:proofErr w:type="spellStart"/>
      <w:r>
        <w:t>kontrainitierenden</w:t>
      </w:r>
      <w:proofErr w:type="spellEnd"/>
      <w:r>
        <w:t xml:space="preserve"> Dinge, weil ich sage mal,</w:t>
      </w:r>
    </w:p>
    <w:p w14:paraId="38BA5CF4" w14:textId="77777777" w:rsidR="00770E6E" w:rsidRDefault="00770E6E" w:rsidP="00770E6E">
      <w:r>
        <w:t>die beste Behandlung bringt nichts, wenn der Patient sich daheim selbst zerschlägt.</w:t>
      </w:r>
    </w:p>
    <w:p w14:paraId="608CC758" w14:textId="77777777" w:rsidR="00770E6E" w:rsidRDefault="00770E6E" w:rsidP="00770E6E">
      <w:r>
        <w:t>Und es gibt diese Datenbanken und es gibt diese Listen und ich denke, man könnte da schnell drauf</w:t>
      </w:r>
    </w:p>
    <w:p w14:paraId="13C8587B" w14:textId="77777777" w:rsidR="00770E6E" w:rsidRDefault="00770E6E" w:rsidP="00770E6E">
      <w:r>
        <w:t>zugreifen auf diese Datenbanken und Listen und da das Ganze auch irgendwie verknüpfen. Also,</w:t>
      </w:r>
    </w:p>
    <w:p w14:paraId="07F7348A" w14:textId="77777777" w:rsidR="00770E6E" w:rsidRDefault="00770E6E" w:rsidP="00770E6E">
      <w:r>
        <w:t>dass diese App, ich sage mal, auch ein bisschen denkt und gerade im Bereich Medikation, wenn man</w:t>
      </w:r>
    </w:p>
    <w:p w14:paraId="31A73B0B" w14:textId="77777777" w:rsidR="00770E6E" w:rsidRDefault="00770E6E" w:rsidP="00770E6E">
      <w:r>
        <w:lastRenderedPageBreak/>
        <w:t>hier jetzt drauf geht, Medikamente hinzufügen oder so Medikamente hinzufügen. Hier haben wir die</w:t>
      </w:r>
    </w:p>
    <w:p w14:paraId="7790F593" w14:textId="77777777" w:rsidR="00770E6E" w:rsidRDefault="00770E6E" w:rsidP="00770E6E">
      <w:r>
        <w:t xml:space="preserve">Möglichkeit jetzt über das Freifeld </w:t>
      </w:r>
      <w:proofErr w:type="spellStart"/>
      <w:r>
        <w:t>einzu</w:t>
      </w:r>
      <w:proofErr w:type="spellEnd"/>
      <w:r>
        <w:t xml:space="preserve"> Medikamente hinzuzufügen bzw. hoffentlich dann</w:t>
      </w:r>
    </w:p>
    <w:p w14:paraId="0F2A0DC7" w14:textId="77777777" w:rsidR="00770E6E" w:rsidRDefault="00770E6E" w:rsidP="00770E6E">
      <w:r>
        <w:t>zukünftig auch über eine Menüauswahl, die sich aufgrund des Rezepts ergibt, das ich bestellt habe</w:t>
      </w:r>
    </w:p>
    <w:p w14:paraId="5B5F4B0E" w14:textId="77777777" w:rsidR="00770E6E" w:rsidRDefault="00770E6E" w:rsidP="00770E6E">
      <w:r>
        <w:t>oder von den Medikamenten, die mir bereits verschrieben worden sind. Wenn ich dann hier,</w:t>
      </w:r>
    </w:p>
    <w:p w14:paraId="71CF4807" w14:textId="77777777" w:rsidR="00770E6E" w:rsidRDefault="00770E6E" w:rsidP="00770E6E">
      <w:r>
        <w:t xml:space="preserve">wenn wir mal irgendeins Enter bestätigen, 8 Uhr eintragen würde und jetzt wäre </w:t>
      </w:r>
      <w:proofErr w:type="spellStart"/>
      <w:r>
        <w:t>aspirin</w:t>
      </w:r>
      <w:proofErr w:type="spellEnd"/>
    </w:p>
    <w:p w14:paraId="380B1C9F" w14:textId="77777777" w:rsidR="00770E6E" w:rsidRDefault="00770E6E" w:rsidP="00770E6E">
      <w:proofErr w:type="spellStart"/>
      <w:r>
        <w:t>kontrainitierend</w:t>
      </w:r>
      <w:proofErr w:type="spellEnd"/>
      <w:r>
        <w:t xml:space="preserve"> um 8 Uhr, sondern müsste </w:t>
      </w:r>
      <w:proofErr w:type="spellStart"/>
      <w:r>
        <w:t>aspirin</w:t>
      </w:r>
      <w:proofErr w:type="spellEnd"/>
      <w:r>
        <w:t xml:space="preserve"> oder das Medikament, das Testmedikament müsste</w:t>
      </w:r>
    </w:p>
    <w:p w14:paraId="1D55BEC7" w14:textId="77777777" w:rsidR="00770E6E" w:rsidRDefault="00770E6E" w:rsidP="00770E6E">
      <w:r>
        <w:t>mit einem Versatz eingenommen werden, beispielsweise vor vier Stunden oder sowas, dass mich die App</w:t>
      </w:r>
    </w:p>
    <w:p w14:paraId="7D84A8EA" w14:textId="77777777" w:rsidR="00770E6E" w:rsidRDefault="00770E6E" w:rsidP="00770E6E">
      <w:r>
        <w:t>darauf hinweist. Okay. Genau, ich glaube, das hatten Sie auch erwähnt, diese zeitlichen</w:t>
      </w:r>
    </w:p>
    <w:p w14:paraId="655103EE" w14:textId="77777777" w:rsidR="00770E6E" w:rsidRDefault="00770E6E" w:rsidP="00770E6E">
      <w:r>
        <w:t>Kontraindikationen dann. Genau. Nee, das sind auf jeden Fall Punkte, die wir auch so auch notiert haben.</w:t>
      </w:r>
    </w:p>
    <w:p w14:paraId="7010A317" w14:textId="77777777" w:rsidR="00770E6E" w:rsidRDefault="00770E6E" w:rsidP="00770E6E">
      <w:r>
        <w:t>Gerade der Patient, der das letzte Mal da war, ich denke, er nimmt eine Reihe von Medikamenten zu</w:t>
      </w:r>
    </w:p>
    <w:p w14:paraId="494D9D32" w14:textId="77777777" w:rsidR="00770E6E" w:rsidRDefault="00770E6E" w:rsidP="00770E6E">
      <w:r>
        <w:t>sich und für solche Leute ist das wirklich sehr, sehr hilfreich, glaube ich. Auf jeden Fall. Auf</w:t>
      </w:r>
    </w:p>
    <w:p w14:paraId="41945A1C" w14:textId="77777777" w:rsidR="00770E6E" w:rsidRDefault="00770E6E" w:rsidP="00770E6E">
      <w:r>
        <w:t>jeden Fall. Also das sind, wie gesagt, Sachen, die haben wir aufgenommen und die werden auch</w:t>
      </w:r>
    </w:p>
    <w:p w14:paraId="7351C0EE" w14:textId="77777777" w:rsidR="00770E6E" w:rsidRDefault="00770E6E" w:rsidP="00770E6E">
      <w:r>
        <w:t>diskutiert und die werden wahrscheinlich auch in diese App mit aufgenommen werden, aber es ist</w:t>
      </w:r>
    </w:p>
    <w:p w14:paraId="226365B8" w14:textId="77777777" w:rsidR="00770E6E" w:rsidRDefault="00770E6E" w:rsidP="00770E6E">
      <w:r>
        <w:t>halt immer eine Sache der Machbarkeit, ist jetzt halt natürlich nur ein Prototyp. Ganz klar. Und aber</w:t>
      </w:r>
    </w:p>
    <w:p w14:paraId="5A42160A" w14:textId="77777777" w:rsidR="00770E6E" w:rsidRDefault="00770E6E" w:rsidP="00770E6E">
      <w:r>
        <w:t>deswegen ist sowas wichtig, weil wir wissen es dann und können es dann quasi auch umsetzen. Ja,</w:t>
      </w:r>
    </w:p>
    <w:p w14:paraId="34546170" w14:textId="77777777" w:rsidR="00770E6E" w:rsidRDefault="00770E6E" w:rsidP="00770E6E">
      <w:r>
        <w:t>und also die Folgen daraus sind ja enorm, wenn jetzt einer ein Medikament zu sich nimmt, was letztendlich,</w:t>
      </w:r>
    </w:p>
    <w:p w14:paraId="242ADD6E" w14:textId="77777777" w:rsidR="00770E6E" w:rsidRDefault="00770E6E" w:rsidP="00770E6E">
      <w:r>
        <w:t>wenn er das Zusammenstück nochmal reagiert oder wie auch immer, und darauf hinkriegt er Bauchschmerzen,</w:t>
      </w:r>
    </w:p>
    <w:p w14:paraId="1B7D9357" w14:textId="77777777" w:rsidR="00770E6E" w:rsidRDefault="00770E6E" w:rsidP="00770E6E">
      <w:r>
        <w:t>dann schmeißt er sich eine Buscopan ein und dann wird das, wird daraus ja ein riesiger oder kann</w:t>
      </w:r>
    </w:p>
    <w:p w14:paraId="3B8A23EF" w14:textId="77777777" w:rsidR="00770E6E" w:rsidRDefault="00770E6E" w:rsidP="00770E6E">
      <w:r>
        <w:t>daraus ein riesiger Rattenschwanz werden. Auf jeden Fall. Und dann werden hier alle Symptome</w:t>
      </w:r>
    </w:p>
    <w:p w14:paraId="3D914B8F" w14:textId="77777777" w:rsidR="00770E6E" w:rsidRDefault="00770E6E" w:rsidP="00770E6E">
      <w:r>
        <w:t>eingetragen, Bauchschmerzen, sonstiges, sonstiges und der Behandler sieht das dann, kann das gar nicht</w:t>
      </w:r>
    </w:p>
    <w:p w14:paraId="0A0C8E96" w14:textId="77777777" w:rsidR="00770E6E" w:rsidRDefault="00770E6E" w:rsidP="00770E6E">
      <w:r>
        <w:t>beurteilen, woran das lag, weil er gar nicht die pharmakologischen Kenntnisse hat. Und ja,</w:t>
      </w:r>
    </w:p>
    <w:p w14:paraId="1EC6B79B" w14:textId="77777777" w:rsidR="00770E6E" w:rsidRDefault="00770E6E" w:rsidP="00770E6E">
      <w:r>
        <w:t xml:space="preserve">dann ist das keine, also ist das nicht erfolgsbringend das </w:t>
      </w:r>
      <w:proofErr w:type="spellStart"/>
      <w:r>
        <w:t>ganze</w:t>
      </w:r>
      <w:proofErr w:type="spellEnd"/>
      <w:r>
        <w:t>. Nee, das ist, da haben Sie absolut</w:t>
      </w:r>
    </w:p>
    <w:p w14:paraId="487E881B" w14:textId="77777777" w:rsidR="00770E6E" w:rsidRDefault="00770E6E" w:rsidP="00770E6E">
      <w:r>
        <w:t>recht. Ich meine, es ist ja, fangen wir auch schon damit an, wenn man vielleicht unterschiedliche</w:t>
      </w:r>
    </w:p>
    <w:p w14:paraId="393842A2" w14:textId="77777777" w:rsidR="00770E6E" w:rsidRDefault="00770E6E" w:rsidP="00770E6E">
      <w:r>
        <w:t>Ärzte hat. Der eine verschreibt das, der andere das und irgendwann verliert man den Überblick und</w:t>
      </w:r>
    </w:p>
    <w:p w14:paraId="3E611DFD" w14:textId="77777777" w:rsidR="00770E6E" w:rsidRDefault="00770E6E" w:rsidP="00770E6E">
      <w:r>
        <w:t>eine App einfach da nochmal einen Hinweis gibt, kann man ja dann selber nochmal entscheiden, ob man</w:t>
      </w:r>
    </w:p>
    <w:p w14:paraId="2EC84449" w14:textId="77777777" w:rsidR="00770E6E" w:rsidRDefault="00770E6E" w:rsidP="00770E6E">
      <w:r>
        <w:t>es dann auch wirklich annimmt, diesen Hinweis oder auch nicht, aber einfach, dass man als Teilnehmer</w:t>
      </w:r>
    </w:p>
    <w:p w14:paraId="53F06209" w14:textId="77777777" w:rsidR="00770E6E" w:rsidRDefault="00770E6E" w:rsidP="00770E6E">
      <w:r>
        <w:t>quasi dieses Feedback bekommt. Ja, genau. Weil ich habe es ja auch schon beim letzten Mal gesagt,</w:t>
      </w:r>
    </w:p>
    <w:p w14:paraId="47EDD1FB" w14:textId="77777777" w:rsidR="00770E6E" w:rsidRDefault="00770E6E" w:rsidP="00770E6E">
      <w:r>
        <w:lastRenderedPageBreak/>
        <w:t>ich selbst nehme am Tag ein Medikament einmal am Tag und damit hat sich es, aber es gibt ja Patienten,</w:t>
      </w:r>
    </w:p>
    <w:p w14:paraId="099D5471" w14:textId="77777777" w:rsidR="00770E6E" w:rsidRDefault="00770E6E" w:rsidP="00770E6E">
      <w:r>
        <w:t>die sich Medikamente nehmen müssen und ich denke mir, für die wäre das hilfreich und auch</w:t>
      </w:r>
    </w:p>
    <w:p w14:paraId="73BD26C0" w14:textId="77777777" w:rsidR="00770E6E" w:rsidRDefault="00770E6E" w:rsidP="00770E6E">
      <w:r>
        <w:t>beruhigend. Das hat uns ja auch letztens der Herr suggeriert, dass das für ihn beruhigender wäre,</w:t>
      </w:r>
    </w:p>
    <w:p w14:paraId="3A847A54" w14:textId="77777777" w:rsidR="00770E6E" w:rsidRDefault="00770E6E" w:rsidP="00770E6E">
      <w:r>
        <w:t>wenn er wüsste, okay, diese Medikamente kann ich zusammenschlucken oder einnehmen und die anderen</w:t>
      </w:r>
    </w:p>
    <w:p w14:paraId="0755B59F" w14:textId="77777777" w:rsidR="00770E6E" w:rsidRDefault="00770E6E" w:rsidP="00770E6E">
      <w:r>
        <w:t>halt nicht oder ich brauche eine Pause zwischendrin oder auch vor Mahlzeiten. Das finde ich hier,</w:t>
      </w:r>
    </w:p>
    <w:p w14:paraId="7E2544B6" w14:textId="77777777" w:rsidR="00770E6E" w:rsidRDefault="00770E6E" w:rsidP="00770E6E">
      <w:r>
        <w:t>ah, das ist auch ein sehr guter Punkt. Einnahme und hier würde ich nicht nur die Uhrzeit ergänzen</w:t>
      </w:r>
    </w:p>
    <w:p w14:paraId="76CA03E8" w14:textId="77777777" w:rsidR="00770E6E" w:rsidRDefault="00770E6E" w:rsidP="00770E6E">
      <w:r>
        <w:t>wollen, sondern würde ich hier noch hinzufügen vor Mahlzeit, mit Mahlzeit, nach Mahlzeit. Weil</w:t>
      </w:r>
    </w:p>
    <w:p w14:paraId="3F04DCFC" w14:textId="77777777" w:rsidR="00770E6E" w:rsidRDefault="00770E6E" w:rsidP="00770E6E">
      <w:r>
        <w:t xml:space="preserve">wir haben diese </w:t>
      </w:r>
      <w:proofErr w:type="spellStart"/>
      <w:r>
        <w:t>Lipophilenstoffe</w:t>
      </w:r>
      <w:proofErr w:type="spellEnd"/>
      <w:r>
        <w:t>, die letztendlich mit Nahrung doch besser reserviert werden.</w:t>
      </w:r>
    </w:p>
    <w:p w14:paraId="389E7335" w14:textId="77777777" w:rsidR="00770E6E" w:rsidRDefault="00770E6E" w:rsidP="00770E6E">
      <w:r>
        <w:t>Ein guter Punkt.</w:t>
      </w:r>
    </w:p>
    <w:p w14:paraId="31B692EB" w14:textId="77777777" w:rsidR="00770E6E" w:rsidRDefault="00770E6E" w:rsidP="00770E6E">
      <w:r>
        <w:t>Ist mir jetzt gerade noch so eingefallen.</w:t>
      </w:r>
    </w:p>
    <w:p w14:paraId="442F12F8" w14:textId="77777777" w:rsidR="00770E6E" w:rsidRDefault="00770E6E" w:rsidP="00770E6E">
      <w:r>
        <w:t>Manchmal kommt es spontan im Gespräch, aber sowas ist wichtig, sehr gut. Dann sonst noch</w:t>
      </w:r>
    </w:p>
    <w:p w14:paraId="5CF78683" w14:textId="77777777" w:rsidR="00770E6E" w:rsidRDefault="00770E6E" w:rsidP="00770E6E">
      <w:r>
        <w:t>irgendwelche Punkte, gar nicht jetzt auf Medikation, kann alles sein in der App?</w:t>
      </w:r>
    </w:p>
    <w:p w14:paraId="1EF0484D" w14:textId="77777777" w:rsidR="00770E6E" w:rsidRDefault="00770E6E" w:rsidP="00770E6E">
      <w:r>
        <w:t>Bezüglich der Videotelefonie als solches haben wir ja auch gesagt, ich weiß nicht,</w:t>
      </w:r>
    </w:p>
    <w:p w14:paraId="03127D5B" w14:textId="77777777" w:rsidR="00770E6E" w:rsidRDefault="00770E6E" w:rsidP="00770E6E">
      <w:r>
        <w:t>wie jetzt die Chatfunktion als solches aufgebaut ist, aber dass man auch Bildmaterial versenden kann.</w:t>
      </w:r>
    </w:p>
    <w:p w14:paraId="775FB531" w14:textId="77777777" w:rsidR="00770E6E" w:rsidRDefault="00770E6E" w:rsidP="00770E6E">
      <w:r>
        <w:t>Jetzt speziell für den Fall sind Hautveränderungen oftmals ein Thema, müssen nicht da herrühren,</w:t>
      </w:r>
    </w:p>
    <w:p w14:paraId="2DB70E4B" w14:textId="77777777" w:rsidR="00770E6E" w:rsidRDefault="00770E6E" w:rsidP="00770E6E">
      <w:r>
        <w:t>können aber da herrühren. Gerade bei Kindern, wenn da noch Kinderkrankheiten dazukommen und die</w:t>
      </w:r>
    </w:p>
    <w:p w14:paraId="62AC169B" w14:textId="77777777" w:rsidR="00770E6E" w:rsidRDefault="00770E6E" w:rsidP="00770E6E">
      <w:r>
        <w:t>zeigen sich ja oftmals über die Haut, weiß man halt oftmals nicht, woher oder wissen die Eltern</w:t>
      </w:r>
    </w:p>
    <w:p w14:paraId="7EEC1D75" w14:textId="77777777" w:rsidR="00770E6E" w:rsidRDefault="00770E6E" w:rsidP="00770E6E">
      <w:r>
        <w:t>oftmals nicht, woher es kommt. Und das könnte auch eine schöne Ergänzung sein, dass man Bildmaterial</w:t>
      </w:r>
    </w:p>
    <w:p w14:paraId="433319F3" w14:textId="77777777" w:rsidR="00770E6E" w:rsidRDefault="00770E6E" w:rsidP="00770E6E">
      <w:r>
        <w:t>hin und her schicken kann. Gut. Dann, so wir haben jetzt keine Fragen mehr an Sie.</w:t>
      </w:r>
    </w:p>
    <w:p w14:paraId="1A775047" w14:textId="77777777" w:rsidR="00770E6E" w:rsidRDefault="00770E6E" w:rsidP="00770E6E">
      <w:r>
        <w:t>Okay. Noch irgendeine Anmerkung hätten? Eigentlich auch nicht. Also vielleicht kommt</w:t>
      </w:r>
    </w:p>
    <w:p w14:paraId="6E4F74D4" w14:textId="77777777" w:rsidR="00770E6E" w:rsidRDefault="00770E6E" w:rsidP="00770E6E">
      <w:r>
        <w:t>bei dem Nachgang immer noch mal was, aber das ist dann halt so, das ist normal.</w:t>
      </w:r>
    </w:p>
    <w:p w14:paraId="7941DC54" w14:textId="77777777" w:rsidR="00770E6E" w:rsidRDefault="00770E6E" w:rsidP="00770E6E">
      <w:r>
        <w:t>Ja klar. Aber ich sage mal, die wichtigsten Punkte, die Sie jetzt so während den Aufgaben</w:t>
      </w:r>
    </w:p>
    <w:p w14:paraId="6EAE7155" w14:textId="77777777" w:rsidR="00770E6E" w:rsidRDefault="00770E6E" w:rsidP="00770E6E">
      <w:r>
        <w:t>herausgefunden haben, die haben wir aufgenommen und das waren auch sehr gute Punkte. Da sind</w:t>
      </w:r>
    </w:p>
    <w:p w14:paraId="353EBC98" w14:textId="77777777" w:rsidR="00770E6E" w:rsidRDefault="00770E6E" w:rsidP="00770E6E">
      <w:r>
        <w:t>wir Ihnen auch sehr, sehr dankbar. War wirklich sehr gutes Feedback, hat uns auch noch mal gut</w:t>
      </w:r>
    </w:p>
    <w:p w14:paraId="42D5F0A8" w14:textId="77777777" w:rsidR="00770E6E" w:rsidRDefault="00770E6E" w:rsidP="00770E6E">
      <w:r>
        <w:t>zum Nachdenken gebracht oder bringt mich jetzt vor allem auch zum Nachdenken und so können</w:t>
      </w:r>
    </w:p>
    <w:p w14:paraId="5CAA4AA9" w14:textId="247E23EA" w:rsidR="00950B06" w:rsidRDefault="00770E6E" w:rsidP="00770E6E">
      <w:r>
        <w:t>wir die App optimieren und wir würden dann die Aufnahme stoppen und</w:t>
      </w:r>
    </w:p>
    <w:sectPr w:rsidR="00950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97"/>
    <w:rsid w:val="000A3D71"/>
    <w:rsid w:val="001449D5"/>
    <w:rsid w:val="001568ED"/>
    <w:rsid w:val="00163A8C"/>
    <w:rsid w:val="001718FA"/>
    <w:rsid w:val="001F7F13"/>
    <w:rsid w:val="00306672"/>
    <w:rsid w:val="003C2726"/>
    <w:rsid w:val="0048514E"/>
    <w:rsid w:val="004928CC"/>
    <w:rsid w:val="005B47E6"/>
    <w:rsid w:val="00667C59"/>
    <w:rsid w:val="00674393"/>
    <w:rsid w:val="006D05CE"/>
    <w:rsid w:val="006F0C2F"/>
    <w:rsid w:val="00770E6E"/>
    <w:rsid w:val="00837D09"/>
    <w:rsid w:val="00903D5F"/>
    <w:rsid w:val="00941967"/>
    <w:rsid w:val="00950B06"/>
    <w:rsid w:val="00A501D9"/>
    <w:rsid w:val="00AE3B97"/>
    <w:rsid w:val="00AF55FC"/>
    <w:rsid w:val="00B267A6"/>
    <w:rsid w:val="00CE4707"/>
    <w:rsid w:val="00E53B28"/>
    <w:rsid w:val="00ED14FE"/>
    <w:rsid w:val="00F72771"/>
    <w:rsid w:val="00FA7F6A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D4EA78"/>
  <w15:chartTrackingRefBased/>
  <w15:docId w15:val="{36970D91-3926-E744-BF69-222FA76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A15BB-15AD-D847-BD31-686A876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35</Words>
  <Characters>27945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4</cp:revision>
  <dcterms:created xsi:type="dcterms:W3CDTF">2023-06-29T10:05:00Z</dcterms:created>
  <dcterms:modified xsi:type="dcterms:W3CDTF">2023-07-05T09:21:00Z</dcterms:modified>
</cp:coreProperties>
</file>